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76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0023B">
        <w:rPr>
          <w:rFonts w:ascii="Times New Roman" w:hAnsi="Times New Roman"/>
          <w:b/>
          <w:sz w:val="32"/>
          <w:szCs w:val="32"/>
          <w:u w:val="single"/>
        </w:rPr>
        <w:t>Информация</w:t>
      </w:r>
    </w:p>
    <w:p w:rsidR="00F123E6" w:rsidRPr="00C0023B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0023B">
        <w:rPr>
          <w:rFonts w:ascii="Times New Roman" w:hAnsi="Times New Roman"/>
          <w:b/>
          <w:sz w:val="32"/>
          <w:szCs w:val="32"/>
          <w:u w:val="single"/>
        </w:rPr>
        <w:t>по реализации национального проекта «</w:t>
      </w:r>
      <w:r>
        <w:rPr>
          <w:rFonts w:ascii="Times New Roman" w:hAnsi="Times New Roman"/>
          <w:b/>
          <w:sz w:val="32"/>
          <w:szCs w:val="32"/>
          <w:u w:val="single"/>
        </w:rPr>
        <w:t>Культура</w:t>
      </w:r>
      <w:r w:rsidRPr="00C0023B">
        <w:rPr>
          <w:rFonts w:ascii="Times New Roman" w:hAnsi="Times New Roman"/>
          <w:b/>
          <w:sz w:val="32"/>
          <w:szCs w:val="32"/>
          <w:u w:val="single"/>
        </w:rPr>
        <w:t>»</w:t>
      </w:r>
    </w:p>
    <w:p w:rsidR="00F123E6" w:rsidRPr="00C0023B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0023B">
        <w:rPr>
          <w:rFonts w:ascii="Times New Roman" w:hAnsi="Times New Roman"/>
          <w:b/>
          <w:sz w:val="32"/>
          <w:szCs w:val="32"/>
          <w:u w:val="single"/>
        </w:rPr>
        <w:t xml:space="preserve"> на территории Северо-Енисейского района</w:t>
      </w:r>
    </w:p>
    <w:p w:rsidR="00F123E6" w:rsidRPr="00C0023B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0023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за</w:t>
      </w:r>
      <w:r w:rsidRPr="00C0023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018E0">
        <w:rPr>
          <w:rFonts w:ascii="Times New Roman" w:hAnsi="Times New Roman"/>
          <w:b/>
          <w:sz w:val="32"/>
          <w:szCs w:val="32"/>
          <w:u w:val="single"/>
        </w:rPr>
        <w:t>1</w:t>
      </w:r>
      <w:r w:rsidRPr="00C0023B">
        <w:rPr>
          <w:rFonts w:ascii="Times New Roman" w:hAnsi="Times New Roman"/>
          <w:b/>
          <w:sz w:val="32"/>
          <w:szCs w:val="32"/>
          <w:u w:val="single"/>
        </w:rPr>
        <w:t xml:space="preserve"> полугоди</w:t>
      </w:r>
      <w:r>
        <w:rPr>
          <w:rFonts w:ascii="Times New Roman" w:hAnsi="Times New Roman"/>
          <w:b/>
          <w:sz w:val="32"/>
          <w:szCs w:val="32"/>
          <w:u w:val="single"/>
        </w:rPr>
        <w:t>е</w:t>
      </w:r>
      <w:r w:rsidRPr="00C0023B">
        <w:rPr>
          <w:rFonts w:ascii="Times New Roman" w:hAnsi="Times New Roman"/>
          <w:b/>
          <w:sz w:val="32"/>
          <w:szCs w:val="32"/>
          <w:u w:val="single"/>
        </w:rPr>
        <w:t xml:space="preserve"> 2019 года</w:t>
      </w:r>
    </w:p>
    <w:p w:rsidR="00F123E6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23E6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ие сведения</w:t>
      </w:r>
    </w:p>
    <w:p w:rsidR="00F123E6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123E6" w:rsidRDefault="00F123E6" w:rsidP="00F123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C6CF6">
        <w:rPr>
          <w:rFonts w:ascii="Times New Roman" w:hAnsi="Times New Roman"/>
          <w:sz w:val="28"/>
          <w:szCs w:val="28"/>
        </w:rPr>
        <w:t>С целью реализации национального проекта «</w:t>
      </w:r>
      <w:r>
        <w:rPr>
          <w:rFonts w:ascii="Times New Roman" w:hAnsi="Times New Roman"/>
          <w:sz w:val="28"/>
          <w:szCs w:val="28"/>
        </w:rPr>
        <w:t>Культура</w:t>
      </w:r>
      <w:r w:rsidRPr="007C6CF6">
        <w:rPr>
          <w:rFonts w:ascii="Times New Roman" w:hAnsi="Times New Roman"/>
          <w:sz w:val="28"/>
          <w:szCs w:val="28"/>
        </w:rPr>
        <w:t xml:space="preserve">»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7C6CF6">
        <w:rPr>
          <w:rFonts w:ascii="Times New Roman" w:hAnsi="Times New Roman"/>
          <w:b/>
          <w:sz w:val="28"/>
          <w:szCs w:val="28"/>
          <w:u w:val="single"/>
        </w:rPr>
        <w:t xml:space="preserve">назначены ответственные за реализацию национальных проектов на территории Северо-Енисейского района </w:t>
      </w:r>
      <w:r w:rsidRPr="007C6CF6">
        <w:rPr>
          <w:rFonts w:ascii="Times New Roman" w:hAnsi="Times New Roman"/>
          <w:sz w:val="28"/>
          <w:szCs w:val="28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  <w:proofErr w:type="gramEnd"/>
    </w:p>
    <w:p w:rsidR="00CA5055" w:rsidRDefault="00CA5055" w:rsidP="00D92E1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92E1A" w:rsidRPr="007E51E8" w:rsidRDefault="00D92E1A" w:rsidP="00D92E1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E51E8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ализация национального проекта «</w:t>
      </w:r>
      <w:r>
        <w:rPr>
          <w:rFonts w:ascii="Times New Roman" w:hAnsi="Times New Roman"/>
          <w:b/>
          <w:sz w:val="28"/>
          <w:szCs w:val="28"/>
          <w:u w:val="single"/>
        </w:rPr>
        <w:t>Культура</w:t>
      </w:r>
      <w:r w:rsidRPr="007E51E8">
        <w:rPr>
          <w:rFonts w:ascii="Times New Roman" w:eastAsia="Calibri" w:hAnsi="Times New Roman" w:cs="Times New Roman"/>
          <w:b/>
          <w:sz w:val="28"/>
          <w:szCs w:val="28"/>
          <w:u w:val="single"/>
        </w:rPr>
        <w:t>» предусмотрен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</w:t>
      </w:r>
      <w:r w:rsidRPr="007E51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 следующим направлениям:</w:t>
      </w:r>
    </w:p>
    <w:p w:rsidR="00D92E1A" w:rsidRDefault="00D92E1A" w:rsidP="00D92E1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E1A">
        <w:rPr>
          <w:rFonts w:ascii="Times New Roman" w:hAnsi="Times New Roman" w:cs="Times New Roman"/>
          <w:sz w:val="28"/>
          <w:szCs w:val="28"/>
        </w:rPr>
        <w:t>беспечение качественно нового уровня развития инфраструктуры культуры («Культурная среда»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2E1A" w:rsidRDefault="00D92E1A" w:rsidP="00D92E1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66BE">
        <w:rPr>
          <w:rFonts w:ascii="Times New Roman" w:hAnsi="Times New Roman" w:cs="Times New Roman"/>
          <w:sz w:val="28"/>
          <w:szCs w:val="28"/>
        </w:rPr>
        <w:t>оздание условий для реализации творческого потенциала нации («Творческие люди»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2E1A" w:rsidRPr="00D92E1A" w:rsidRDefault="00D92E1A" w:rsidP="00D92E1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D92E1A">
        <w:rPr>
          <w:rFonts w:ascii="Times New Roman" w:hAnsi="Times New Roman" w:cs="Times New Roman"/>
          <w:sz w:val="28"/>
          <w:szCs w:val="28"/>
        </w:rPr>
        <w:t>ифровизация</w:t>
      </w:r>
      <w:proofErr w:type="spellEnd"/>
      <w:r w:rsidRPr="00D92E1A">
        <w:rPr>
          <w:rFonts w:ascii="Times New Roman" w:hAnsi="Times New Roman" w:cs="Times New Roman"/>
          <w:sz w:val="28"/>
          <w:szCs w:val="28"/>
        </w:rPr>
        <w:t xml:space="preserve"> услуг и формирование информационного пространства в сфере культуры («Цифровая культур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E1A" w:rsidRDefault="00D92E1A" w:rsidP="00F123E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5055" w:rsidRDefault="00CA5055" w:rsidP="00CA50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38D">
        <w:rPr>
          <w:rFonts w:ascii="Times New Roman" w:hAnsi="Times New Roman" w:cs="Times New Roman"/>
          <w:b/>
          <w:sz w:val="28"/>
          <w:szCs w:val="28"/>
        </w:rPr>
        <w:t>В марте 2019 года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культуры администрации Северо-Енисейского района </w:t>
      </w:r>
      <w:r w:rsidRPr="00F12DCC">
        <w:rPr>
          <w:rFonts w:ascii="Times New Roman" w:hAnsi="Times New Roman" w:cs="Times New Roman"/>
          <w:b/>
          <w:sz w:val="28"/>
          <w:szCs w:val="28"/>
        </w:rPr>
        <w:t>Феофанова Н.В.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и подведомственных отделу культуры муниципальных учреждений приняли участие в работе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12DCC">
        <w:rPr>
          <w:rFonts w:ascii="Times New Roman" w:hAnsi="Times New Roman" w:cs="Times New Roman"/>
          <w:b/>
          <w:sz w:val="28"/>
          <w:szCs w:val="28"/>
        </w:rPr>
        <w:t>асширенной коллегии Министерства культуры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городе Красноярске, на которой были обсуждены </w:t>
      </w:r>
      <w:r w:rsidRPr="00F12DCC">
        <w:rPr>
          <w:rFonts w:ascii="Times New Roman" w:hAnsi="Times New Roman" w:cs="Times New Roman"/>
          <w:b/>
          <w:sz w:val="28"/>
          <w:szCs w:val="28"/>
        </w:rPr>
        <w:t>основные вопросы по реализации национальных проектов в сфере культуры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5055" w:rsidRDefault="00CA5055" w:rsidP="00CA5055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российской гражданской идентичности на основе духовно – нравственных и культурных ценностей народов Российской Федерации.</w:t>
      </w:r>
    </w:p>
    <w:p w:rsidR="00CA5055" w:rsidRDefault="00CA5055" w:rsidP="00CA5055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(реконструкция) культурно – образовательных и музейных комплексов, включающих в себя концертные залы, театральные, музыкальные, хореографические и другие творческие школы, а также выставочные пространства.</w:t>
      </w:r>
    </w:p>
    <w:p w:rsidR="00CA5055" w:rsidRDefault="00CA5055" w:rsidP="00CA5055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(реконструкция) культурно – досуговых организаций клубного типа на территориях сельских поселений, развитие муниципальных библиотек.</w:t>
      </w:r>
    </w:p>
    <w:p w:rsidR="00CA5055" w:rsidRDefault="00CA5055" w:rsidP="00CA5055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каза национальных кинофильмов в кинозалах, расположенных в населенных пунктах с численностью населения до 500 тыс. человек.</w:t>
      </w:r>
    </w:p>
    <w:p w:rsidR="00CA5055" w:rsidRDefault="00CA5055" w:rsidP="00CA5055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адров для организаций культуры.</w:t>
      </w:r>
    </w:p>
    <w:p w:rsidR="00CA5055" w:rsidRDefault="00CA5055" w:rsidP="00CA5055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добровольческих движений, в т. ч. в сфере сохранения культурного наследия народов Российской Федерации.</w:t>
      </w:r>
    </w:p>
    <w:p w:rsidR="00CA5055" w:rsidRDefault="00CA5055" w:rsidP="00CA5055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вижение талантливой молодёжи в сфере музыкального искусства.</w:t>
      </w:r>
    </w:p>
    <w:p w:rsidR="00CA5055" w:rsidRPr="0064509C" w:rsidRDefault="00CA5055" w:rsidP="00CA50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12DCC">
        <w:rPr>
          <w:rFonts w:ascii="Times New Roman" w:hAnsi="Times New Roman" w:cs="Times New Roman"/>
          <w:b/>
          <w:sz w:val="28"/>
          <w:szCs w:val="28"/>
        </w:rPr>
        <w:t>асширенной коллегией Министерс</w:t>
      </w:r>
      <w:r>
        <w:rPr>
          <w:rFonts w:ascii="Times New Roman" w:hAnsi="Times New Roman" w:cs="Times New Roman"/>
          <w:b/>
          <w:sz w:val="28"/>
          <w:szCs w:val="28"/>
        </w:rPr>
        <w:t>тва культуры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иоритетных направлений по реализации национальных проектов в сфере культуры, начальник отдела культуры администрации Северо-Енисейского района </w:t>
      </w:r>
      <w:r w:rsidRPr="00F12DCC">
        <w:rPr>
          <w:rFonts w:ascii="Times New Roman" w:hAnsi="Times New Roman" w:cs="Times New Roman"/>
          <w:b/>
          <w:sz w:val="28"/>
          <w:szCs w:val="28"/>
        </w:rPr>
        <w:t>Феофанова Н. В.</w:t>
      </w:r>
      <w:r>
        <w:rPr>
          <w:rFonts w:ascii="Times New Roman" w:hAnsi="Times New Roman" w:cs="Times New Roman"/>
          <w:sz w:val="28"/>
          <w:szCs w:val="28"/>
        </w:rPr>
        <w:t xml:space="preserve"> провела совещание, на котором были обсуждены </w:t>
      </w:r>
      <w:r w:rsidRPr="007B6C06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F12DCC">
        <w:rPr>
          <w:rFonts w:ascii="Times New Roman" w:hAnsi="Times New Roman" w:cs="Times New Roman"/>
          <w:b/>
          <w:sz w:val="28"/>
          <w:szCs w:val="28"/>
        </w:rPr>
        <w:t>, обеспечивающие эффективную рабо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F12DCC">
        <w:rPr>
          <w:rFonts w:ascii="Times New Roman" w:hAnsi="Times New Roman" w:cs="Times New Roman"/>
          <w:b/>
          <w:sz w:val="28"/>
          <w:szCs w:val="28"/>
        </w:rPr>
        <w:t xml:space="preserve"> выполнению региональных проектов в сфере культуры на территор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055" w:rsidRDefault="00CA5055" w:rsidP="00CA50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CA50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и муниципальных подразделений отдела культуры администрации Северо-Енисейского района </w:t>
      </w:r>
      <w:proofErr w:type="spellStart"/>
      <w:r w:rsidRPr="00C744A6">
        <w:rPr>
          <w:rFonts w:ascii="Times New Roman" w:hAnsi="Times New Roman" w:cs="Times New Roman"/>
          <w:b/>
          <w:sz w:val="28"/>
          <w:szCs w:val="28"/>
        </w:rPr>
        <w:t>Мишанкова</w:t>
      </w:r>
      <w:proofErr w:type="spellEnd"/>
      <w:r w:rsidRPr="00C744A6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AB1D5B">
        <w:rPr>
          <w:rFonts w:ascii="Times New Roman" w:hAnsi="Times New Roman" w:cs="Times New Roman"/>
          <w:b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Pr="00662FC5">
        <w:rPr>
          <w:rFonts w:ascii="Times New Roman" w:hAnsi="Times New Roman" w:cs="Times New Roman"/>
          <w:b/>
          <w:sz w:val="28"/>
          <w:szCs w:val="28"/>
        </w:rPr>
        <w:t>Филиппова Е. И.</w:t>
      </w:r>
      <w:r w:rsidRPr="00662FC5">
        <w:rPr>
          <w:rFonts w:ascii="Times New Roman" w:hAnsi="Times New Roman" w:cs="Times New Roman"/>
          <w:sz w:val="28"/>
          <w:szCs w:val="28"/>
        </w:rPr>
        <w:t xml:space="preserve"> в мае 2019 года </w:t>
      </w:r>
      <w:r w:rsidRPr="00662FC5">
        <w:rPr>
          <w:rFonts w:ascii="Times New Roman" w:hAnsi="Times New Roman" w:cs="Times New Roman"/>
          <w:b/>
          <w:sz w:val="28"/>
          <w:szCs w:val="28"/>
        </w:rPr>
        <w:t>прошли профессиональную подготовку</w:t>
      </w:r>
      <w:r w:rsidRPr="00662FC5">
        <w:rPr>
          <w:rFonts w:ascii="Times New Roman" w:hAnsi="Times New Roman" w:cs="Times New Roman"/>
          <w:sz w:val="28"/>
          <w:szCs w:val="28"/>
        </w:rPr>
        <w:t xml:space="preserve"> в </w:t>
      </w:r>
      <w:r w:rsidR="00662FC5" w:rsidRPr="00662FC5">
        <w:rPr>
          <w:rFonts w:ascii="Times New Roman" w:hAnsi="Times New Roman" w:cs="Times New Roman"/>
          <w:sz w:val="28"/>
          <w:szCs w:val="28"/>
        </w:rPr>
        <w:t xml:space="preserve">ФГБОУ-ВО </w:t>
      </w:r>
      <w:r w:rsidRPr="00662FC5">
        <w:rPr>
          <w:rFonts w:ascii="Times New Roman" w:hAnsi="Times New Roman" w:cs="Times New Roman"/>
          <w:b/>
          <w:sz w:val="28"/>
          <w:szCs w:val="28"/>
        </w:rPr>
        <w:t>«</w:t>
      </w:r>
      <w:r w:rsidR="00662FC5" w:rsidRPr="00662FC5">
        <w:rPr>
          <w:rFonts w:ascii="Times New Roman" w:hAnsi="Times New Roman" w:cs="Times New Roman"/>
          <w:b/>
          <w:sz w:val="28"/>
          <w:szCs w:val="28"/>
        </w:rPr>
        <w:t>Российская а</w:t>
      </w:r>
      <w:r w:rsidRPr="00662FC5">
        <w:rPr>
          <w:rFonts w:ascii="Times New Roman" w:hAnsi="Times New Roman" w:cs="Times New Roman"/>
          <w:b/>
          <w:sz w:val="28"/>
          <w:szCs w:val="28"/>
        </w:rPr>
        <w:t>кадеми</w:t>
      </w:r>
      <w:r w:rsidR="00662FC5" w:rsidRPr="00662FC5">
        <w:rPr>
          <w:rFonts w:ascii="Times New Roman" w:hAnsi="Times New Roman" w:cs="Times New Roman"/>
          <w:b/>
          <w:sz w:val="28"/>
          <w:szCs w:val="28"/>
        </w:rPr>
        <w:t xml:space="preserve">я народного хозяйства и государственной службы при </w:t>
      </w:r>
      <w:r w:rsidRPr="00662FC5">
        <w:rPr>
          <w:rFonts w:ascii="Times New Roman" w:hAnsi="Times New Roman" w:cs="Times New Roman"/>
          <w:b/>
          <w:sz w:val="28"/>
          <w:szCs w:val="28"/>
        </w:rPr>
        <w:t>Президент</w:t>
      </w:r>
      <w:r w:rsidR="00662FC5" w:rsidRPr="00662FC5">
        <w:rPr>
          <w:rFonts w:ascii="Times New Roman" w:hAnsi="Times New Roman" w:cs="Times New Roman"/>
          <w:b/>
          <w:sz w:val="28"/>
          <w:szCs w:val="28"/>
        </w:rPr>
        <w:t>е</w:t>
      </w:r>
      <w:r w:rsidRPr="00662FC5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»</w:t>
      </w:r>
      <w:r w:rsidRPr="00662FC5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Pr="00662FC5">
        <w:rPr>
          <w:rFonts w:ascii="Times New Roman" w:hAnsi="Times New Roman" w:cs="Times New Roman"/>
          <w:b/>
          <w:sz w:val="28"/>
          <w:szCs w:val="28"/>
        </w:rPr>
        <w:t>Томск</w:t>
      </w:r>
      <w:r w:rsidRPr="00662FC5">
        <w:rPr>
          <w:rFonts w:ascii="Times New Roman" w:hAnsi="Times New Roman" w:cs="Times New Roman"/>
          <w:sz w:val="28"/>
          <w:szCs w:val="28"/>
        </w:rPr>
        <w:t>,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бюджета, </w:t>
      </w:r>
      <w:r w:rsidRPr="00F16959">
        <w:rPr>
          <w:rFonts w:ascii="Times New Roman" w:hAnsi="Times New Roman" w:cs="Times New Roman"/>
          <w:b/>
          <w:sz w:val="28"/>
          <w:szCs w:val="28"/>
        </w:rPr>
        <w:t>по повышению квалификации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и директоров учреждений в области культуры, в том числе в процессе обучения специалистами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изучены </w:t>
      </w:r>
      <w:r w:rsidRPr="00CC4313">
        <w:rPr>
          <w:rFonts w:ascii="Times New Roman" w:hAnsi="Times New Roman" w:cs="Times New Roman"/>
          <w:b/>
          <w:sz w:val="28"/>
          <w:szCs w:val="28"/>
        </w:rPr>
        <w:t xml:space="preserve">эффективные подходы по реализации </w:t>
      </w:r>
      <w:r>
        <w:rPr>
          <w:rFonts w:ascii="Times New Roman" w:hAnsi="Times New Roman" w:cs="Times New Roman"/>
          <w:b/>
          <w:sz w:val="28"/>
          <w:szCs w:val="28"/>
        </w:rPr>
        <w:t>национальных проектов</w:t>
      </w:r>
      <w:r>
        <w:rPr>
          <w:rFonts w:ascii="Times New Roman" w:hAnsi="Times New Roman" w:cs="Times New Roman"/>
          <w:sz w:val="28"/>
          <w:szCs w:val="28"/>
        </w:rPr>
        <w:t>. Обучение дало возможность поделит</w:t>
      </w:r>
      <w:r w:rsidR="00465BB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6010EA">
        <w:rPr>
          <w:rFonts w:ascii="Times New Roman" w:hAnsi="Times New Roman" w:cs="Times New Roman"/>
          <w:b/>
          <w:sz w:val="28"/>
          <w:szCs w:val="28"/>
        </w:rPr>
        <w:t>опытом в реализации национ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D5B">
        <w:rPr>
          <w:rFonts w:ascii="Times New Roman" w:hAnsi="Times New Roman" w:cs="Times New Roman"/>
          <w:b/>
          <w:sz w:val="28"/>
          <w:szCs w:val="28"/>
        </w:rPr>
        <w:t xml:space="preserve">с коллегами </w:t>
      </w:r>
      <w:r>
        <w:rPr>
          <w:rFonts w:ascii="Times New Roman" w:hAnsi="Times New Roman" w:cs="Times New Roman"/>
          <w:sz w:val="28"/>
          <w:szCs w:val="28"/>
        </w:rPr>
        <w:t xml:space="preserve">и получить полезную информацию для дальнейшего применения в муниципальных учреждениях Северо-Енисейского района. В завершении образовательного процесса руководители получили удостоверения о повышении квалификации. </w:t>
      </w:r>
    </w:p>
    <w:p w:rsidR="00CA5055" w:rsidRDefault="00CA5055" w:rsidP="00CA5055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65E7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6959">
        <w:rPr>
          <w:rFonts w:ascii="Times New Roman" w:hAnsi="Times New Roman" w:cs="Times New Roman"/>
          <w:b/>
          <w:sz w:val="28"/>
          <w:szCs w:val="28"/>
        </w:rPr>
        <w:t xml:space="preserve">перспективных </w:t>
      </w:r>
      <w:r w:rsidRPr="00765E72">
        <w:rPr>
          <w:rFonts w:ascii="Times New Roman" w:hAnsi="Times New Roman" w:cs="Times New Roman"/>
          <w:b/>
          <w:sz w:val="28"/>
          <w:szCs w:val="28"/>
        </w:rPr>
        <w:t>планах отдела культур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на </w:t>
      </w:r>
      <w:r w:rsidRPr="00765E72">
        <w:rPr>
          <w:rFonts w:ascii="Times New Roman" w:hAnsi="Times New Roman" w:cs="Times New Roman"/>
          <w:b/>
          <w:sz w:val="28"/>
          <w:szCs w:val="28"/>
        </w:rPr>
        <w:t>2020 год</w:t>
      </w:r>
      <w:r w:rsidR="00F1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овы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и для руководителей подведомственных муниципа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ка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A5055" w:rsidRDefault="00CA5055" w:rsidP="00F123E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123E6" w:rsidRDefault="00F123E6" w:rsidP="00F123E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09DC">
        <w:rPr>
          <w:rFonts w:ascii="Times New Roman" w:hAnsi="Times New Roman"/>
          <w:b/>
          <w:sz w:val="28"/>
          <w:szCs w:val="28"/>
        </w:rPr>
        <w:t>За первое полугодие 2019 года по реализации региональных проектов проведена следующая работа.</w:t>
      </w:r>
    </w:p>
    <w:p w:rsidR="00F123E6" w:rsidRDefault="00F123E6" w:rsidP="00F123E6">
      <w:pPr>
        <w:pStyle w:val="a4"/>
        <w:shd w:val="clear" w:color="auto" w:fill="FFFFFF"/>
        <w:spacing w:after="0" w:line="240" w:lineRule="auto"/>
        <w:ind w:left="435"/>
        <w:outlineLvl w:val="0"/>
        <w:rPr>
          <w:rFonts w:ascii="Times New Roman" w:hAnsi="Times New Roman"/>
          <w:b/>
          <w:bCs/>
          <w:kern w:val="36"/>
          <w:sz w:val="40"/>
          <w:szCs w:val="40"/>
          <w:u w:val="single"/>
        </w:rPr>
      </w:pPr>
    </w:p>
    <w:p w:rsidR="00412234" w:rsidRDefault="00D92E1A" w:rsidP="00D92E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2E1A">
        <w:rPr>
          <w:rFonts w:ascii="Times New Roman" w:hAnsi="Times New Roman"/>
          <w:b/>
          <w:sz w:val="32"/>
          <w:szCs w:val="32"/>
          <w:u w:val="single"/>
        </w:rPr>
        <w:t>1.Реализация регионального проекта</w:t>
      </w:r>
    </w:p>
    <w:p w:rsidR="00D92E1A" w:rsidRPr="00D92E1A" w:rsidRDefault="00D92E1A" w:rsidP="00D92E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2E1A">
        <w:rPr>
          <w:rFonts w:ascii="Times New Roman" w:hAnsi="Times New Roman"/>
          <w:b/>
          <w:sz w:val="32"/>
          <w:szCs w:val="32"/>
          <w:u w:val="single"/>
        </w:rPr>
        <w:t>«</w:t>
      </w:r>
      <w:r w:rsidRPr="00D92E1A">
        <w:rPr>
          <w:rFonts w:ascii="Times New Roman" w:hAnsi="Times New Roman" w:cs="Times New Roman"/>
          <w:b/>
          <w:sz w:val="32"/>
          <w:szCs w:val="32"/>
          <w:u w:val="single"/>
        </w:rPr>
        <w:t>Обеспечение качественно нового уровня развития инфраструктуры культуры» («Культурная среда»)</w:t>
      </w:r>
    </w:p>
    <w:p w:rsidR="00D92E1A" w:rsidRDefault="00D92E1A" w:rsidP="00D92E1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на территории Северо-Енисейского района</w:t>
      </w:r>
    </w:p>
    <w:p w:rsidR="00D92E1A" w:rsidRPr="00CF1B3C" w:rsidRDefault="00D92E1A" w:rsidP="00D92E1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за </w:t>
      </w:r>
      <w:r w:rsidRPr="00CF1B3C">
        <w:rPr>
          <w:rFonts w:ascii="Times New Roman" w:hAnsi="Times New Roman"/>
          <w:b/>
          <w:sz w:val="32"/>
          <w:szCs w:val="32"/>
          <w:u w:val="single"/>
          <w:lang w:val="en-US"/>
        </w:rPr>
        <w:t>I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полугодие 2019 года</w:t>
      </w:r>
    </w:p>
    <w:p w:rsidR="00F123E6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E50A1" w:rsidRPr="00D92E1A" w:rsidRDefault="000E50A1" w:rsidP="00D92E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E1A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Обеспечение качественно нового уровня развития инфраструктуры культуры» («Культурная среда»)</w:t>
      </w:r>
      <w:r w:rsidR="00D92E1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E50A1" w:rsidRPr="00EB1805" w:rsidRDefault="000E50A1" w:rsidP="006F33A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 w:cs="Times New Roman"/>
          <w:sz w:val="28"/>
          <w:szCs w:val="28"/>
        </w:rPr>
        <w:t> Обеспечение к 2024 году условий доступности к лучшим образцам культуры путем создания современной инфраструктуры для творческой самореализации и досуга населения Красноярского края</w:t>
      </w:r>
      <w:r w:rsidR="00D92E1A">
        <w:rPr>
          <w:rFonts w:ascii="Times New Roman" w:hAnsi="Times New Roman" w:cs="Times New Roman"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 w:cs="Times New Roman"/>
          <w:sz w:val="28"/>
          <w:szCs w:val="28"/>
        </w:rPr>
        <w:t> 01.01.2019 – 31.12.2024</w:t>
      </w:r>
      <w:r w:rsidR="00D92E1A">
        <w:rPr>
          <w:rFonts w:ascii="Times New Roman" w:hAnsi="Times New Roman" w:cs="Times New Roman"/>
          <w:sz w:val="28"/>
          <w:szCs w:val="28"/>
        </w:rPr>
        <w:t>.</w:t>
      </w:r>
    </w:p>
    <w:p w:rsidR="00D31CF6" w:rsidRPr="00D92E1A" w:rsidRDefault="00D31CF6" w:rsidP="006F33A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</w:t>
      </w:r>
      <w:r w:rsidR="00D92E1A"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CF6" w:rsidRPr="00FD73A7" w:rsidRDefault="00D31CF6" w:rsidP="006F33A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офанова Наталья Валерьевна </w:t>
      </w:r>
      <w:r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CF6" w:rsidRPr="00FD73A7" w:rsidRDefault="00D31CF6" w:rsidP="006F33A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ор проекта на </w:t>
      </w:r>
      <w:r w:rsidRPr="00D9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еева Лилия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отдела культуры администрации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CF6" w:rsidRDefault="00D31CF6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CC" w:rsidRPr="00E70FAF" w:rsidRDefault="00D92E1A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1-ое полугодие 2019 года </w:t>
      </w:r>
      <w:r w:rsidRPr="00FD254F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="00F977CC" w:rsidRPr="00FD254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мках реализации регионального проекта Красноярского края «Культурная среда»</w:t>
      </w:r>
      <w:r w:rsidR="00F977CC">
        <w:rPr>
          <w:rFonts w:ascii="Times New Roman" w:hAnsi="Times New Roman" w:cs="Times New Roman"/>
          <w:bCs/>
          <w:sz w:val="28"/>
          <w:szCs w:val="28"/>
        </w:rPr>
        <w:t xml:space="preserve"> на территории Северо-Енисейского района </w:t>
      </w:r>
      <w:r w:rsidR="00D31CF6">
        <w:rPr>
          <w:rFonts w:ascii="Times New Roman" w:hAnsi="Times New Roman" w:cs="Times New Roman"/>
          <w:bCs/>
          <w:sz w:val="28"/>
          <w:szCs w:val="28"/>
        </w:rPr>
        <w:t xml:space="preserve">муниципальными учреждениями, входящими в состав отдела культуры администрации Северо-Енисейского района </w:t>
      </w:r>
      <w:r w:rsidR="00F977CC" w:rsidRPr="00E70FA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</w:t>
      </w:r>
      <w:r w:rsidR="00D31CF6" w:rsidRPr="00E70FAF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 w:rsidR="00F977CC" w:rsidRPr="00E70FAF"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="00D31CF6" w:rsidRPr="00E70FAF">
        <w:rPr>
          <w:rFonts w:ascii="Times New Roman" w:hAnsi="Times New Roman" w:cs="Times New Roman"/>
          <w:b/>
          <w:bCs/>
          <w:sz w:val="28"/>
          <w:szCs w:val="28"/>
          <w:u w:val="single"/>
        </w:rPr>
        <w:t>ены</w:t>
      </w:r>
      <w:r w:rsidR="00F977CC" w:rsidRPr="00E70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ледующие мероприятия:</w:t>
      </w:r>
    </w:p>
    <w:p w:rsidR="00783708" w:rsidRDefault="00783708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851"/>
        <w:gridCol w:w="7229"/>
        <w:gridCol w:w="1559"/>
      </w:tblGrid>
      <w:tr w:rsidR="006F33AF" w:rsidTr="00D50813">
        <w:tc>
          <w:tcPr>
            <w:tcW w:w="851" w:type="dxa"/>
          </w:tcPr>
          <w:p w:rsidR="006F33AF" w:rsidRPr="006156B3" w:rsidRDefault="006F33AF" w:rsidP="00615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F33AF" w:rsidRPr="006156B3" w:rsidRDefault="006F33AF" w:rsidP="00615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156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156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156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6F33AF" w:rsidRPr="006156B3" w:rsidRDefault="006F33AF" w:rsidP="006156B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6F33AF" w:rsidRPr="006156B3" w:rsidRDefault="006F33AF" w:rsidP="00D5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6F33AF" w:rsidRPr="004F356A" w:rsidTr="00D50813">
        <w:tc>
          <w:tcPr>
            <w:tcW w:w="851" w:type="dxa"/>
          </w:tcPr>
          <w:p w:rsidR="006F33AF" w:rsidRPr="004F356A" w:rsidRDefault="006F33AF" w:rsidP="006156B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F33AF" w:rsidRPr="004F356A" w:rsidRDefault="006F33AF" w:rsidP="006156B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eastAsia="Calibri" w:hAnsi="Times New Roman" w:cs="Times New Roman"/>
                <w:sz w:val="28"/>
                <w:szCs w:val="28"/>
              </w:rPr>
              <w:t>Занятия Народного университета «Активное долголетие», факультет «Декоративно-прикладное искусство» для людей старшего поколения</w:t>
            </w:r>
            <w:r w:rsidR="00726F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6F33AF" w:rsidRPr="004F356A" w:rsidRDefault="006F33AF" w:rsidP="00E70FA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6F33AF" w:rsidRPr="004F356A" w:rsidTr="00D50813">
        <w:tc>
          <w:tcPr>
            <w:tcW w:w="851" w:type="dxa"/>
          </w:tcPr>
          <w:p w:rsidR="006F33AF" w:rsidRPr="004F356A" w:rsidRDefault="006F33AF" w:rsidP="006156B3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F33AF" w:rsidRPr="004F356A" w:rsidRDefault="006F33AF" w:rsidP="006156B3">
            <w:pPr>
              <w:tabs>
                <w:tab w:val="left" w:pos="6420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 xml:space="preserve">Библиотечный </w:t>
            </w:r>
            <w:proofErr w:type="spellStart"/>
            <w:r w:rsidRPr="004F356A">
              <w:rPr>
                <w:rFonts w:ascii="Times New Roman" w:hAnsi="Times New Roman"/>
                <w:sz w:val="28"/>
                <w:szCs w:val="28"/>
              </w:rPr>
              <w:t>квилт</w:t>
            </w:r>
            <w:proofErr w:type="spellEnd"/>
            <w:r w:rsidRPr="004F356A">
              <w:rPr>
                <w:rFonts w:ascii="Times New Roman" w:hAnsi="Times New Roman"/>
                <w:sz w:val="28"/>
                <w:szCs w:val="28"/>
              </w:rPr>
              <w:t xml:space="preserve"> «Привет, Универсиада» для детей школьного возраста</w:t>
            </w:r>
            <w:r w:rsidR="00726F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6F33AF" w:rsidRPr="004F356A" w:rsidRDefault="006F33AF" w:rsidP="00E70FA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6F33AF" w:rsidRPr="004F356A" w:rsidTr="00D50813">
        <w:tc>
          <w:tcPr>
            <w:tcW w:w="851" w:type="dxa"/>
          </w:tcPr>
          <w:p w:rsidR="006F33AF" w:rsidRPr="004F356A" w:rsidRDefault="006F33AF" w:rsidP="006156B3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F33AF" w:rsidRPr="004F356A" w:rsidRDefault="006F33AF" w:rsidP="006156B3">
            <w:pPr>
              <w:tabs>
                <w:tab w:val="left" w:pos="6420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Конкурсно-развлекательная программа «Мельпомена» к году театра для старшего школьного возраста</w:t>
            </w:r>
            <w:r w:rsidR="00726F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6F33AF" w:rsidRPr="004F356A" w:rsidRDefault="006F33AF" w:rsidP="00E70FA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F33AF" w:rsidRPr="004F356A" w:rsidTr="00D50813">
        <w:tc>
          <w:tcPr>
            <w:tcW w:w="851" w:type="dxa"/>
          </w:tcPr>
          <w:p w:rsidR="006F33AF" w:rsidRPr="004F356A" w:rsidRDefault="006F33AF" w:rsidP="006156B3">
            <w:pPr>
              <w:pStyle w:val="a4"/>
              <w:numPr>
                <w:ilvl w:val="0"/>
                <w:numId w:val="7"/>
              </w:numPr>
              <w:tabs>
                <w:tab w:val="left" w:pos="2610"/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F33AF" w:rsidRPr="004F356A" w:rsidRDefault="006F33AF" w:rsidP="006156B3">
            <w:pPr>
              <w:tabs>
                <w:tab w:val="left" w:pos="2610"/>
                <w:tab w:val="left" w:pos="6420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Познавательно-игровая программа для школьников «На всех одна планета по имени Земля».</w:t>
            </w:r>
          </w:p>
        </w:tc>
        <w:tc>
          <w:tcPr>
            <w:tcW w:w="1559" w:type="dxa"/>
            <w:vAlign w:val="center"/>
          </w:tcPr>
          <w:p w:rsidR="006F33AF" w:rsidRPr="004F356A" w:rsidRDefault="006F33AF" w:rsidP="00E70FA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6F33AF" w:rsidRPr="004F356A" w:rsidTr="00D50813">
        <w:tc>
          <w:tcPr>
            <w:tcW w:w="851" w:type="dxa"/>
          </w:tcPr>
          <w:p w:rsidR="006F33AF" w:rsidRPr="004F356A" w:rsidRDefault="006F33AF" w:rsidP="006156B3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F33AF" w:rsidRPr="004F356A" w:rsidRDefault="006F33AF" w:rsidP="006156B3">
            <w:pPr>
              <w:tabs>
                <w:tab w:val="left" w:pos="6420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Ежегодный фестиваль чтения «Библионочь-2019»: «Весь мир-театр!»</w:t>
            </w:r>
            <w:r w:rsidR="00726F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6F33AF" w:rsidRPr="004F356A" w:rsidRDefault="006F33AF" w:rsidP="00E70FA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  <w:tr w:rsidR="006F33AF" w:rsidRPr="004F356A" w:rsidTr="00D50813">
        <w:trPr>
          <w:trHeight w:val="557"/>
        </w:trPr>
        <w:tc>
          <w:tcPr>
            <w:tcW w:w="851" w:type="dxa"/>
          </w:tcPr>
          <w:p w:rsidR="006F33AF" w:rsidRPr="004F356A" w:rsidRDefault="006F33AF" w:rsidP="006156B3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F33AF" w:rsidRPr="004F356A" w:rsidRDefault="006F33AF" w:rsidP="006156B3">
            <w:pPr>
              <w:tabs>
                <w:tab w:val="left" w:pos="6420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Громкие чтения «Скорее мечту, крылатую лови», посвящённые 455-летию Уильяма Шекспира</w:t>
            </w:r>
            <w:r w:rsidR="00662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6F33AF" w:rsidRPr="004F356A" w:rsidRDefault="006F33AF" w:rsidP="00E70FA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F33AF" w:rsidRPr="004F356A" w:rsidTr="00D50813">
        <w:tc>
          <w:tcPr>
            <w:tcW w:w="851" w:type="dxa"/>
          </w:tcPr>
          <w:p w:rsidR="006F33AF" w:rsidRPr="004F356A" w:rsidRDefault="006F33AF" w:rsidP="006156B3">
            <w:pPr>
              <w:pStyle w:val="a4"/>
              <w:numPr>
                <w:ilvl w:val="0"/>
                <w:numId w:val="7"/>
              </w:numPr>
              <w:tabs>
                <w:tab w:val="left" w:pos="2610"/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F33AF" w:rsidRPr="004F356A" w:rsidRDefault="006F33AF" w:rsidP="006156B3">
            <w:pPr>
              <w:tabs>
                <w:tab w:val="left" w:pos="2610"/>
                <w:tab w:val="left" w:pos="6420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Игровая программа «Школа юных космонавтов»</w:t>
            </w:r>
            <w:r w:rsidR="00662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6F33AF" w:rsidRPr="004F356A" w:rsidRDefault="006F33AF" w:rsidP="00E70FA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6F33AF" w:rsidRPr="004F356A" w:rsidTr="00D50813">
        <w:tc>
          <w:tcPr>
            <w:tcW w:w="851" w:type="dxa"/>
          </w:tcPr>
          <w:p w:rsidR="006F33AF" w:rsidRPr="004F356A" w:rsidRDefault="006F33AF" w:rsidP="006156B3">
            <w:pPr>
              <w:pStyle w:val="a4"/>
              <w:numPr>
                <w:ilvl w:val="0"/>
                <w:numId w:val="7"/>
              </w:numPr>
              <w:tabs>
                <w:tab w:val="left" w:pos="2098"/>
                <w:tab w:val="left" w:pos="6313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F33AF" w:rsidRPr="004F356A" w:rsidRDefault="006F33AF" w:rsidP="006156B3">
            <w:pPr>
              <w:tabs>
                <w:tab w:val="left" w:pos="2098"/>
                <w:tab w:val="left" w:pos="6313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Литературно-музыкальный вечер «Эх, дорожка фронтовая», посвященный Дню Победы</w:t>
            </w:r>
            <w:r w:rsidR="00662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6F33AF" w:rsidRPr="004F356A" w:rsidRDefault="006F33AF" w:rsidP="00E70FA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6F33AF" w:rsidRPr="004F356A" w:rsidTr="00D50813">
        <w:tc>
          <w:tcPr>
            <w:tcW w:w="851" w:type="dxa"/>
          </w:tcPr>
          <w:p w:rsidR="006F33AF" w:rsidRPr="004F356A" w:rsidRDefault="006F33AF" w:rsidP="006156B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F33AF" w:rsidRPr="004F356A" w:rsidRDefault="006F33AF" w:rsidP="006156B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Акция «Читаем о войне»</w:t>
            </w:r>
            <w:r w:rsidR="00662F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33AF" w:rsidRPr="004F356A" w:rsidRDefault="006F33AF" w:rsidP="006156B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33AF" w:rsidRPr="004F356A" w:rsidRDefault="006F33AF" w:rsidP="00E70FA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6F33AF" w:rsidRPr="004F356A" w:rsidTr="00D50813">
        <w:tc>
          <w:tcPr>
            <w:tcW w:w="851" w:type="dxa"/>
          </w:tcPr>
          <w:p w:rsidR="006F33AF" w:rsidRPr="004F356A" w:rsidRDefault="006F33AF" w:rsidP="006156B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F33AF" w:rsidRPr="004F356A" w:rsidRDefault="006F33AF" w:rsidP="006156B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Языковая игра ко Дню славянской письменности и культуры  «</w:t>
            </w:r>
            <w:proofErr w:type="gramStart"/>
            <w:r w:rsidRPr="004F356A">
              <w:rPr>
                <w:rFonts w:ascii="Times New Roman" w:hAnsi="Times New Roman"/>
                <w:sz w:val="28"/>
                <w:szCs w:val="28"/>
              </w:rPr>
              <w:t>Великий</w:t>
            </w:r>
            <w:proofErr w:type="gramEnd"/>
            <w:r w:rsidRPr="004F356A">
              <w:rPr>
                <w:rFonts w:ascii="Times New Roman" w:hAnsi="Times New Roman"/>
                <w:sz w:val="28"/>
                <w:szCs w:val="28"/>
              </w:rPr>
              <w:t xml:space="preserve"> и могучий»</w:t>
            </w:r>
            <w:r w:rsidR="00662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6F33AF" w:rsidRPr="004F356A" w:rsidRDefault="006F33AF" w:rsidP="00E70FA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6F33AF" w:rsidRPr="004F356A" w:rsidTr="00D50813">
        <w:tc>
          <w:tcPr>
            <w:tcW w:w="851" w:type="dxa"/>
          </w:tcPr>
          <w:p w:rsidR="006F33AF" w:rsidRPr="004F356A" w:rsidRDefault="006F33AF" w:rsidP="006156B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F33AF" w:rsidRPr="004F356A" w:rsidRDefault="006F33AF" w:rsidP="006156B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Литературно-детективная игра «Дедуктивный метод»</w:t>
            </w:r>
            <w:r w:rsidR="00662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6F33AF" w:rsidRPr="004F356A" w:rsidRDefault="006F33AF" w:rsidP="00E70FAF">
            <w:pPr>
              <w:tabs>
                <w:tab w:val="left" w:pos="642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4F356A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6F33AF" w:rsidRPr="004F356A" w:rsidTr="00D50813">
        <w:tc>
          <w:tcPr>
            <w:tcW w:w="851" w:type="dxa"/>
          </w:tcPr>
          <w:p w:rsidR="006F33AF" w:rsidRPr="004F356A" w:rsidRDefault="006F33AF" w:rsidP="006156B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F33AF" w:rsidRPr="004F356A" w:rsidRDefault="006F33AF" w:rsidP="006156B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Заключительное краеведческое занятие библиотечного объединения «Все обо всем»</w:t>
            </w:r>
            <w:r w:rsidR="00662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6F33AF" w:rsidRPr="004F356A" w:rsidRDefault="006F33AF" w:rsidP="00E70FAF">
            <w:pPr>
              <w:tabs>
                <w:tab w:val="left" w:pos="642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4F356A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6F33AF" w:rsidRPr="004F356A" w:rsidTr="00D50813">
        <w:tc>
          <w:tcPr>
            <w:tcW w:w="851" w:type="dxa"/>
          </w:tcPr>
          <w:p w:rsidR="006F33AF" w:rsidRPr="004F356A" w:rsidRDefault="006F33AF" w:rsidP="006156B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F33AF" w:rsidRPr="004F356A" w:rsidRDefault="006F33AF" w:rsidP="006156B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Экологическая игра «Сюрпризы лесной тропинки»</w:t>
            </w:r>
            <w:r w:rsidR="00662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6F33AF" w:rsidRPr="004F356A" w:rsidRDefault="006F33AF" w:rsidP="00E70FAF">
            <w:pPr>
              <w:tabs>
                <w:tab w:val="left" w:pos="642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4F356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6F33AF" w:rsidRPr="004F356A" w:rsidTr="00D50813">
        <w:tc>
          <w:tcPr>
            <w:tcW w:w="851" w:type="dxa"/>
          </w:tcPr>
          <w:p w:rsidR="006F33AF" w:rsidRPr="004F356A" w:rsidRDefault="006F33AF" w:rsidP="006156B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F33AF" w:rsidRPr="004F356A" w:rsidRDefault="006F33AF" w:rsidP="006156B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356A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4F356A">
              <w:rPr>
                <w:rFonts w:ascii="Times New Roman" w:hAnsi="Times New Roman"/>
                <w:sz w:val="28"/>
                <w:szCs w:val="28"/>
              </w:rPr>
              <w:t xml:space="preserve"> «По улицам поселка»</w:t>
            </w:r>
            <w:r w:rsidR="00662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6F33AF" w:rsidRPr="004F356A" w:rsidRDefault="006F33AF" w:rsidP="00E70FAF">
            <w:pPr>
              <w:tabs>
                <w:tab w:val="left" w:pos="6420"/>
              </w:tabs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4F356A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</w:tbl>
    <w:p w:rsidR="00F977CC" w:rsidRPr="004F356A" w:rsidRDefault="00F977CC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84" w:rsidRDefault="00D53494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54F">
        <w:rPr>
          <w:rFonts w:ascii="Times New Roman" w:hAnsi="Times New Roman" w:cs="Times New Roman"/>
          <w:sz w:val="28"/>
          <w:szCs w:val="28"/>
        </w:rPr>
        <w:t xml:space="preserve">Итого </w:t>
      </w:r>
      <w:r w:rsidR="00FD254F" w:rsidRPr="00FD254F">
        <w:rPr>
          <w:rFonts w:ascii="Times New Roman" w:hAnsi="Times New Roman" w:cs="Times New Roman"/>
          <w:sz w:val="28"/>
          <w:szCs w:val="28"/>
        </w:rPr>
        <w:t>за 1 полугодие 2019 года</w:t>
      </w:r>
      <w:r w:rsidR="00FD254F" w:rsidRPr="00FD2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54F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FD254F" w:rsidRPr="00FD254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гионального проекта Красноярского края «Культурная среда» </w:t>
      </w:r>
      <w:r w:rsidRPr="00FD254F">
        <w:rPr>
          <w:rFonts w:ascii="Times New Roman" w:hAnsi="Times New Roman" w:cs="Times New Roman"/>
          <w:b/>
          <w:sz w:val="28"/>
          <w:szCs w:val="28"/>
          <w:u w:val="single"/>
        </w:rPr>
        <w:t>проведено</w:t>
      </w:r>
      <w:r w:rsidR="0098712E" w:rsidRPr="00FD2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14</w:t>
      </w:r>
      <w:r w:rsidR="00FE4E84" w:rsidRPr="00FD2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</w:t>
      </w:r>
      <w:r w:rsidR="0098712E" w:rsidRPr="00FD254F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D31CF6" w:rsidRPr="00FD254F">
        <w:rPr>
          <w:rFonts w:ascii="Times New Roman" w:hAnsi="Times New Roman" w:cs="Times New Roman"/>
          <w:b/>
          <w:sz w:val="28"/>
          <w:szCs w:val="28"/>
          <w:u w:val="single"/>
        </w:rPr>
        <w:t>, в которых при</w:t>
      </w:r>
      <w:r w:rsidR="00D2371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D31CF6" w:rsidRPr="00FD254F">
        <w:rPr>
          <w:rFonts w:ascii="Times New Roman" w:hAnsi="Times New Roman" w:cs="Times New Roman"/>
          <w:b/>
          <w:sz w:val="28"/>
          <w:szCs w:val="28"/>
          <w:u w:val="single"/>
        </w:rPr>
        <w:t>яли участие</w:t>
      </w:r>
      <w:r w:rsidR="0098712E" w:rsidRPr="00FD2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470</w:t>
      </w:r>
      <w:r w:rsidR="00FE4E84" w:rsidRPr="00FD2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.</w:t>
      </w:r>
    </w:p>
    <w:p w:rsidR="00EF4576" w:rsidRPr="00FD254F" w:rsidRDefault="00EF4576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C32" w:rsidRPr="00FD254F" w:rsidRDefault="00AA7C32" w:rsidP="00FD25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254F" w:rsidRDefault="00FD254F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FD254F">
        <w:rPr>
          <w:rFonts w:ascii="Times New Roman" w:hAnsi="Times New Roman" w:cs="Times New Roman"/>
          <w:sz w:val="28"/>
          <w:szCs w:val="28"/>
        </w:rPr>
        <w:t>1 полугодие 2019 года</w:t>
      </w:r>
      <w:r w:rsidRPr="00FD2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Pr="00FD254F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ионального проекта Красноярского края «Культурная среда</w:t>
      </w:r>
      <w:r w:rsidRPr="00FD254F">
        <w:rPr>
          <w:rFonts w:ascii="Times New Roman" w:hAnsi="Times New Roman" w:cs="Times New Roman"/>
          <w:bCs/>
          <w:sz w:val="28"/>
          <w:szCs w:val="28"/>
        </w:rPr>
        <w:t>» м</w:t>
      </w:r>
      <w:r w:rsidR="00AA7C32">
        <w:rPr>
          <w:rFonts w:ascii="Times New Roman" w:hAnsi="Times New Roman" w:cs="Times New Roman"/>
          <w:sz w:val="28"/>
          <w:szCs w:val="28"/>
        </w:rPr>
        <w:t xml:space="preserve">униципальное бюджетное </w:t>
      </w:r>
      <w:r w:rsidR="00AA7C32" w:rsidRPr="00FD254F">
        <w:rPr>
          <w:rFonts w:ascii="Times New Roman" w:hAnsi="Times New Roman" w:cs="Times New Roman"/>
          <w:sz w:val="28"/>
          <w:szCs w:val="28"/>
          <w:u w:val="single"/>
        </w:rPr>
        <w:t>учреждение «Централизованная библиотечная система Северо-Енисейского района»</w:t>
      </w:r>
      <w:r w:rsidR="002E40AC">
        <w:rPr>
          <w:rFonts w:ascii="Times New Roman" w:hAnsi="Times New Roman" w:cs="Times New Roman"/>
          <w:sz w:val="28"/>
          <w:szCs w:val="28"/>
        </w:rPr>
        <w:t xml:space="preserve"> (далее МБУ «ЦБС»)</w:t>
      </w:r>
      <w:r w:rsidR="00AA7C32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AA7C32">
        <w:rPr>
          <w:rFonts w:ascii="Times New Roman" w:hAnsi="Times New Roman" w:cs="Times New Roman"/>
          <w:sz w:val="28"/>
          <w:szCs w:val="28"/>
        </w:rPr>
        <w:t xml:space="preserve"> </w:t>
      </w:r>
      <w:r w:rsidR="00D31CF6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AA7C3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A7C32" w:rsidRPr="00FD254F">
        <w:rPr>
          <w:rFonts w:ascii="Times New Roman" w:hAnsi="Times New Roman" w:cs="Times New Roman"/>
          <w:b/>
          <w:sz w:val="28"/>
          <w:szCs w:val="28"/>
          <w:u w:val="single"/>
        </w:rPr>
        <w:t>в проекте «Модельные библиотеки»</w:t>
      </w:r>
      <w:r w:rsidR="0026070D" w:rsidRPr="00FD25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D254F" w:rsidRPr="00FD254F" w:rsidRDefault="00FD254F" w:rsidP="00FD25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34">
        <w:rPr>
          <w:rFonts w:ascii="Times New Roman" w:hAnsi="Times New Roman" w:cs="Times New Roman"/>
          <w:b/>
          <w:sz w:val="28"/>
          <w:szCs w:val="28"/>
          <w:u w:val="single"/>
        </w:rPr>
        <w:t>МБУ «ЦБС» реализует мероприятие «Создание модельных библиотек» на базе Центральной детской библиотеки</w:t>
      </w:r>
      <w:r w:rsidRPr="00FD254F">
        <w:rPr>
          <w:rFonts w:ascii="Times New Roman" w:hAnsi="Times New Roman" w:cs="Times New Roman"/>
          <w:sz w:val="28"/>
          <w:szCs w:val="28"/>
        </w:rPr>
        <w:t>.</w:t>
      </w:r>
    </w:p>
    <w:p w:rsidR="00FD254F" w:rsidRPr="00FD254F" w:rsidRDefault="00FD254F" w:rsidP="00FD25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4F">
        <w:rPr>
          <w:rFonts w:ascii="Times New Roman" w:hAnsi="Times New Roman" w:cs="Times New Roman"/>
          <w:sz w:val="28"/>
          <w:szCs w:val="28"/>
        </w:rPr>
        <w:t xml:space="preserve">Целью проекта является </w:t>
      </w:r>
      <w:r w:rsidRPr="00FD254F">
        <w:rPr>
          <w:rFonts w:ascii="Times New Roman" w:hAnsi="Times New Roman" w:cs="Times New Roman"/>
          <w:sz w:val="28"/>
          <w:szCs w:val="28"/>
          <w:u w:val="single"/>
        </w:rPr>
        <w:t xml:space="preserve">оснащение библиотеки мебелью и оргтехникой в соответствии с модельным стандартом, ремонт помещений и здания МБУ «ЦБС». </w:t>
      </w:r>
      <w:r w:rsidRPr="00412234">
        <w:rPr>
          <w:rFonts w:ascii="Times New Roman" w:hAnsi="Times New Roman" w:cs="Times New Roman"/>
          <w:b/>
          <w:sz w:val="28"/>
          <w:szCs w:val="28"/>
          <w:u w:val="single"/>
        </w:rPr>
        <w:t>На модернизацию библиотеки выделено из федерального бюджета 5,000 млн. руб.</w:t>
      </w:r>
    </w:p>
    <w:p w:rsidR="00FD254F" w:rsidRPr="00FD254F" w:rsidRDefault="00FD254F" w:rsidP="00FD25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4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12234">
        <w:rPr>
          <w:rFonts w:ascii="Times New Roman" w:hAnsi="Times New Roman" w:cs="Times New Roman"/>
          <w:sz w:val="28"/>
          <w:szCs w:val="28"/>
        </w:rPr>
        <w:t>01.07.</w:t>
      </w:r>
      <w:r w:rsidRPr="00FD254F">
        <w:rPr>
          <w:rFonts w:ascii="Times New Roman" w:hAnsi="Times New Roman" w:cs="Times New Roman"/>
          <w:sz w:val="28"/>
          <w:szCs w:val="28"/>
        </w:rPr>
        <w:t xml:space="preserve"> 2019 года уже заключено 16 контрактов на поставку товаров и услуг в соответствии с утвержденной сметой и дорожной картой. Подготовлено три пакета аукционной документации, одна аукционная заявка размещена на официальном сайте, размещение двух других заявок планируется до 15 июля 2019 года.</w:t>
      </w:r>
    </w:p>
    <w:p w:rsidR="00D31CF6" w:rsidRDefault="00D31CF6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34">
        <w:rPr>
          <w:rFonts w:ascii="Times New Roman" w:hAnsi="Times New Roman" w:cs="Times New Roman"/>
          <w:sz w:val="28"/>
          <w:szCs w:val="28"/>
          <w:u w:val="single"/>
        </w:rPr>
        <w:t xml:space="preserve">Срок реализации проекта </w:t>
      </w:r>
      <w:r w:rsidR="00412234" w:rsidRPr="00FD254F">
        <w:rPr>
          <w:rFonts w:ascii="Times New Roman" w:hAnsi="Times New Roman" w:cs="Times New Roman"/>
          <w:b/>
          <w:sz w:val="28"/>
          <w:szCs w:val="28"/>
          <w:u w:val="single"/>
        </w:rPr>
        <w:t>«Модельные библиотеки»</w:t>
      </w:r>
      <w:r w:rsidR="004122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A7C32" w:rsidRPr="00412234">
        <w:rPr>
          <w:rFonts w:ascii="Times New Roman" w:hAnsi="Times New Roman" w:cs="Times New Roman"/>
          <w:sz w:val="28"/>
          <w:szCs w:val="28"/>
          <w:u w:val="single"/>
        </w:rPr>
        <w:t>с февраля по ноябрь 2019 года</w:t>
      </w:r>
      <w:r w:rsidR="0041223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1CF6" w:rsidRPr="00F977CC" w:rsidRDefault="00D31CF6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 отдела культуры </w:t>
      </w:r>
      <w:r w:rsidR="00412234">
        <w:rPr>
          <w:rFonts w:ascii="Times New Roman" w:hAnsi="Times New Roman" w:cs="Times New Roman"/>
          <w:sz w:val="28"/>
          <w:szCs w:val="28"/>
        </w:rPr>
        <w:t>администрации района до</w:t>
      </w:r>
      <w:r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4122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должить участие </w:t>
      </w:r>
      <w:r w:rsidRPr="00412234">
        <w:rPr>
          <w:rFonts w:ascii="Times New Roman" w:hAnsi="Times New Roman" w:cs="Times New Roman"/>
          <w:b/>
          <w:sz w:val="28"/>
          <w:szCs w:val="28"/>
          <w:u w:val="single"/>
        </w:rPr>
        <w:t>в проекте «Модельные библиотеки» с целью оснащения библиотек Северо-Енисейского района мебелью и оргтехникой.</w:t>
      </w:r>
    </w:p>
    <w:p w:rsidR="00D31CF6" w:rsidRPr="00412234" w:rsidRDefault="00412234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23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D31CF6" w:rsidRPr="0041223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мках регионального проекта «Культурная среда»</w:t>
      </w:r>
      <w:r w:rsidR="00D31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53494">
        <w:rPr>
          <w:rFonts w:ascii="Times New Roman" w:hAnsi="Times New Roman" w:cs="Times New Roman"/>
          <w:sz w:val="28"/>
          <w:szCs w:val="28"/>
        </w:rPr>
        <w:t>тдел</w:t>
      </w:r>
      <w:r w:rsidR="002E40AC">
        <w:rPr>
          <w:rFonts w:ascii="Times New Roman" w:hAnsi="Times New Roman" w:cs="Times New Roman"/>
          <w:sz w:val="28"/>
          <w:szCs w:val="28"/>
        </w:rPr>
        <w:t xml:space="preserve"> культуры администрации Север</w:t>
      </w:r>
      <w:r w:rsidR="00D53494">
        <w:rPr>
          <w:rFonts w:ascii="Times New Roman" w:hAnsi="Times New Roman" w:cs="Times New Roman"/>
          <w:sz w:val="28"/>
          <w:szCs w:val="28"/>
        </w:rPr>
        <w:t xml:space="preserve">о-Енисейского района </w:t>
      </w:r>
      <w:r w:rsidR="00D31CF6">
        <w:rPr>
          <w:rFonts w:ascii="Times New Roman" w:hAnsi="Times New Roman" w:cs="Times New Roman"/>
          <w:sz w:val="28"/>
          <w:szCs w:val="28"/>
        </w:rPr>
        <w:t xml:space="preserve">к 2024 году </w:t>
      </w:r>
      <w:r w:rsidR="00D53494" w:rsidRPr="00412234">
        <w:rPr>
          <w:rFonts w:ascii="Times New Roman" w:hAnsi="Times New Roman" w:cs="Times New Roman"/>
          <w:b/>
          <w:sz w:val="28"/>
          <w:szCs w:val="28"/>
        </w:rPr>
        <w:t>планирует</w:t>
      </w:r>
      <w:r w:rsidR="002E40AC" w:rsidRPr="00412234">
        <w:rPr>
          <w:rFonts w:ascii="Times New Roman" w:hAnsi="Times New Roman" w:cs="Times New Roman"/>
          <w:b/>
          <w:sz w:val="28"/>
          <w:szCs w:val="28"/>
        </w:rPr>
        <w:t xml:space="preserve"> открыть три культурно-</w:t>
      </w:r>
      <w:proofErr w:type="gramStart"/>
      <w:r w:rsidR="002E40AC" w:rsidRPr="00412234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  <w:r w:rsidR="002E40AC" w:rsidRPr="00412234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="002E40AC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ка Северо-Енисейский: </w:t>
      </w:r>
      <w:r w:rsidR="002E40AC" w:rsidRPr="00412234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льтурный центр Северо-Енисейского района, «Дом ремёсел», Детская школа искусств. </w:t>
      </w:r>
    </w:p>
    <w:p w:rsidR="000E50A1" w:rsidRDefault="000E50A1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234" w:rsidRDefault="00412234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234" w:rsidRDefault="00412234" w:rsidP="00412234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12234">
        <w:rPr>
          <w:rFonts w:ascii="Times New Roman" w:hAnsi="Times New Roman"/>
          <w:b/>
          <w:sz w:val="32"/>
          <w:szCs w:val="32"/>
          <w:u w:val="single"/>
        </w:rPr>
        <w:t>2.Реализация регионального проекта</w:t>
      </w:r>
    </w:p>
    <w:p w:rsidR="00412234" w:rsidRPr="00412234" w:rsidRDefault="00412234" w:rsidP="0041223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12234">
        <w:rPr>
          <w:rFonts w:ascii="Times New Roman" w:hAnsi="Times New Roman" w:cs="Times New Roman"/>
          <w:b/>
          <w:sz w:val="32"/>
          <w:szCs w:val="32"/>
          <w:u w:val="single"/>
        </w:rPr>
        <w:t>«Создание условий для реализации творческого потенциала нации» («Творческие люди»)</w:t>
      </w:r>
    </w:p>
    <w:p w:rsidR="00412234" w:rsidRDefault="00412234" w:rsidP="004122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>на территории Северо-Енисейского района</w:t>
      </w:r>
    </w:p>
    <w:p w:rsidR="00412234" w:rsidRPr="00CF1B3C" w:rsidRDefault="00412234" w:rsidP="004122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за </w:t>
      </w:r>
      <w:r w:rsidRPr="00CF1B3C">
        <w:rPr>
          <w:rFonts w:ascii="Times New Roman" w:hAnsi="Times New Roman"/>
          <w:b/>
          <w:sz w:val="32"/>
          <w:szCs w:val="32"/>
          <w:u w:val="single"/>
          <w:lang w:val="en-US"/>
        </w:rPr>
        <w:t>I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полугодие 2019 года</w:t>
      </w:r>
    </w:p>
    <w:p w:rsidR="00412234" w:rsidRDefault="00412234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234" w:rsidRDefault="00412234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0A1" w:rsidRPr="00412234" w:rsidRDefault="000E50A1" w:rsidP="00412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234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Создание условий для реализации творческого потенциала нации» («Творческие люди»)</w:t>
      </w:r>
      <w:r w:rsidR="0041223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E50A1" w:rsidRPr="00EB1805" w:rsidRDefault="000E50A1" w:rsidP="006F33A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 w:cs="Times New Roman"/>
          <w:sz w:val="28"/>
          <w:szCs w:val="28"/>
        </w:rPr>
        <w:t> Увеличение к 2024 году количества граждан, вовлеченных в культурную деятельность путем поддержки и реализации творческих инициатив</w:t>
      </w:r>
      <w:r w:rsidR="00412234">
        <w:rPr>
          <w:rFonts w:ascii="Times New Roman" w:hAnsi="Times New Roman" w:cs="Times New Roman"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 w:cs="Times New Roman"/>
          <w:sz w:val="28"/>
          <w:szCs w:val="28"/>
        </w:rPr>
        <w:t> 01.01.2019 – 31.12.2024</w:t>
      </w:r>
      <w:r w:rsidR="00412234">
        <w:rPr>
          <w:rFonts w:ascii="Times New Roman" w:hAnsi="Times New Roman" w:cs="Times New Roman"/>
          <w:sz w:val="28"/>
          <w:szCs w:val="28"/>
        </w:rPr>
        <w:t>.</w:t>
      </w:r>
    </w:p>
    <w:p w:rsidR="00D31CF6" w:rsidRPr="00FD73A7" w:rsidRDefault="00D31CF6" w:rsidP="006F33A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122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CF6" w:rsidRPr="00FD73A7" w:rsidRDefault="00D31CF6" w:rsidP="006F33A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2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офанова Наталья Валерьевн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ультуры администрации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CF6" w:rsidRPr="00FD73A7" w:rsidRDefault="00D31CF6" w:rsidP="006F33A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тор проекта на территории Северо-Енисейского района</w:t>
      </w:r>
      <w:r w:rsidRPr="0041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2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еева Лилия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отдела культуры администрации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5D3" w:rsidRDefault="005425D3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25D3" w:rsidRPr="00EF4576" w:rsidRDefault="005425D3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25D3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412234" w:rsidRPr="00D50813">
        <w:rPr>
          <w:rFonts w:ascii="Times New Roman" w:hAnsi="Times New Roman" w:cs="Times New Roman"/>
          <w:b/>
          <w:bCs/>
          <w:sz w:val="28"/>
          <w:szCs w:val="28"/>
          <w:u w:val="single"/>
        </w:rPr>
        <w:t>ре</w:t>
      </w:r>
      <w:r w:rsidR="00D50813" w:rsidRPr="00D508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ионального </w:t>
      </w:r>
      <w:r w:rsidRPr="00D5081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а «Творческие люди»</w:t>
      </w:r>
      <w:r w:rsidRPr="005425D3">
        <w:rPr>
          <w:rFonts w:ascii="Times New Roman" w:hAnsi="Times New Roman" w:cs="Times New Roman"/>
          <w:bCs/>
          <w:sz w:val="28"/>
          <w:szCs w:val="28"/>
        </w:rPr>
        <w:t xml:space="preserve"> за 1-ое полугодие 2019 года </w:t>
      </w:r>
      <w:r w:rsidRPr="00EF457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</w:t>
      </w:r>
      <w:r w:rsidR="00D31CF6" w:rsidRPr="00EF4576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 w:rsidRPr="00EF4576"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="00D31CF6" w:rsidRPr="00EF4576">
        <w:rPr>
          <w:rFonts w:ascii="Times New Roman" w:hAnsi="Times New Roman" w:cs="Times New Roman"/>
          <w:b/>
          <w:bCs/>
          <w:sz w:val="28"/>
          <w:szCs w:val="28"/>
          <w:u w:val="single"/>
        </w:rPr>
        <w:t>ены</w:t>
      </w:r>
      <w:r w:rsidRPr="00EF45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ледующие мероприятия:</w:t>
      </w:r>
    </w:p>
    <w:p w:rsidR="005425D3" w:rsidRPr="00EF4576" w:rsidRDefault="005425D3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jc w:val="center"/>
        <w:tblInd w:w="-391" w:type="dxa"/>
        <w:tblLook w:val="04A0"/>
      </w:tblPr>
      <w:tblGrid>
        <w:gridCol w:w="817"/>
        <w:gridCol w:w="6985"/>
        <w:gridCol w:w="7"/>
        <w:gridCol w:w="1478"/>
        <w:gridCol w:w="44"/>
      </w:tblGrid>
      <w:tr w:rsidR="006F33AF" w:rsidTr="004F356A">
        <w:trPr>
          <w:jc w:val="center"/>
        </w:trPr>
        <w:tc>
          <w:tcPr>
            <w:tcW w:w="817" w:type="dxa"/>
            <w:vAlign w:val="center"/>
          </w:tcPr>
          <w:p w:rsidR="006F33AF" w:rsidRDefault="006F33AF" w:rsidP="006F33AF">
            <w:pPr>
              <w:ind w:right="-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F33AF" w:rsidRPr="00BB1A37" w:rsidRDefault="006F33AF" w:rsidP="006F33AF">
            <w:pPr>
              <w:ind w:right="-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5" w:type="dxa"/>
            <w:vAlign w:val="center"/>
          </w:tcPr>
          <w:p w:rsidR="006F33AF" w:rsidRPr="00BB1A37" w:rsidRDefault="006F33AF" w:rsidP="006F33A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9" w:type="dxa"/>
            <w:gridSpan w:val="3"/>
            <w:vAlign w:val="center"/>
          </w:tcPr>
          <w:p w:rsidR="006F33AF" w:rsidRPr="00BB1A37" w:rsidRDefault="006F33AF" w:rsidP="004F356A">
            <w:pPr>
              <w:ind w:hanging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9017E" w:rsidRPr="004F356A" w:rsidRDefault="006F33AF" w:rsidP="00CA5055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Волонтеры на универсиаде. Студенчество представляет Северо-Енисейский район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Родному краю посвящается» - выставка прикладного творчества, посвященная 85-летию со дня образования Красноярского края для всех категорий граждан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«Молодость, здоровье, красота» - спортивная программа для младших и средних классов общеобразовательной школы п. Новая Калами в рамках мероприятий  по противодействию распространению ВИЧ, </w:t>
            </w:r>
            <w:proofErr w:type="spell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, наркомании, алкоголизма и табакокурения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Я говорю с тобой из Ленинграда….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- тематическая программ</w:t>
            </w:r>
            <w:r w:rsidR="004F356A">
              <w:rPr>
                <w:rFonts w:ascii="Times New Roman" w:hAnsi="Times New Roman" w:cs="Times New Roman"/>
                <w:sz w:val="28"/>
                <w:szCs w:val="28"/>
              </w:rPr>
              <w:t xml:space="preserve">а для всех категорий населения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п. Тея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Дорога жизни» -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выставка документальной фотографии в рамках 75-летия освобождения г. Ленинграда от блокады для всех категорий населения п. Новая Калами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900 дней мужества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мероприятие патриотической направленности, посвященное 75-летию освобождения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г. Ленинграда от блокады для всех категорий населения п. Брянка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Черные 900 дней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я, </w:t>
            </w:r>
            <w:proofErr w:type="gram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75-летию освобождения от блокады г. Ленинграда для всех категорий населения гп Северо-Енисейский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Викторина «Подросток в мире вредных привычек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для  учеников средних классов общеобразовательной школы п. Новая Калами в рамках мероприятий по противодействию распространения ВИЧ, </w:t>
            </w:r>
            <w:proofErr w:type="spell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, наркомании, алкоголизма и табакокурения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Антитеррор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дения в экстренных ситуациях для детей и подростов п. Тея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D23718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Мы памяти верны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- тематическая программа, посвященная Дню памяти о Россиянах, исполнявших служебный долг за пределами Отечества и 30-летию вывода войск из Афганистана для всех категори</w:t>
            </w:r>
            <w:r w:rsidR="00D2371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Осталась в прошлом та война…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й направленности, посвященный 30-летию вывода войск из Афганистана для разновозрастной категории населения п. Брянка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Куб памяти» - акция против терроризма, для всех категорий населения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Я - артист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класс-концерт ансамбля «Солнышко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Теюшка</w:t>
            </w:r>
            <w:proofErr w:type="spellEnd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», приуроченный к празднованию 100-летию со дня </w:t>
            </w:r>
            <w:proofErr w:type="gram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рождения артиста балета Михаила Семеновича</w:t>
            </w:r>
            <w:proofErr w:type="gramEnd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Годенко</w:t>
            </w:r>
            <w:proofErr w:type="spellEnd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категорий населения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9017E" w:rsidRPr="004F356A" w:rsidRDefault="006F33AF" w:rsidP="00CA5055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Календарь Универсиады 2019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выставка- календарь спортивных достижений для всех категорий населения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Зима, холода, мы спортивные всегда» -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акция, посвященная Универсиаде-2019 для всех категорий населения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священных «Сибирской масленице» в рамках проведения Универсиады -2019 в </w:t>
            </w:r>
            <w:proofErr w:type="gram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. Красноярске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Сказы северной тайги» - тематическая программа для детей п. Тея  о культуре народов Севера, посвященная 85-летию со дня образования Красноярского края</w:t>
            </w:r>
            <w:r w:rsidR="007769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«Поэт в России – больше чем поэт» 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для всех категорий населения п. Тея, мероприятие, посвященное 20-летнему юбилею Всемирного дня поэзии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Спектакль народного театра «Самородок» «Предложение» (А. Чехов)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EF4576" w:rsidRPr="004F356A" w:rsidRDefault="006F33AF" w:rsidP="00CA5055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Районный конкурс творческих работ «Сказы Бажова»</w:t>
            </w:r>
            <w:r w:rsidR="00EF4576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EF4576" w:rsidRPr="004F356A" w:rsidRDefault="006F33AF" w:rsidP="00CA5055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Поэтический вечер и презентация книги Г.Королевой</w:t>
            </w:r>
            <w:r w:rsidR="00776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EF4576" w:rsidRPr="004F356A" w:rsidRDefault="006F33AF" w:rsidP="00CA5055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Фольклорный праздник «Как на масленичной неделе»</w:t>
            </w:r>
            <w:r w:rsidR="00EF4576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Выставка «Енисейск 400».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Выставка, посвященная Дню памяти воинов</w:t>
            </w:r>
            <w:r w:rsidR="00776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нтернационалистов.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EF4576" w:rsidP="00EF4576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3AF" w:rsidRPr="004F356A">
              <w:rPr>
                <w:rFonts w:ascii="Times New Roman" w:hAnsi="Times New Roman" w:cs="Times New Roman"/>
                <w:sz w:val="28"/>
                <w:szCs w:val="28"/>
              </w:rPr>
              <w:t>Масленица 2019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33AF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33AF" w:rsidRPr="004F356A">
              <w:rPr>
                <w:rFonts w:ascii="Times New Roman" w:hAnsi="Times New Roman" w:cs="Times New Roman"/>
                <w:sz w:val="28"/>
                <w:szCs w:val="28"/>
              </w:rPr>
              <w:t>в рамках проведения Зимней Универсиады 2019г.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3AF" w:rsidRPr="004F356A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г</w:t>
            </w:r>
            <w:proofErr w:type="gramStart"/>
            <w:r w:rsidR="006F33AF" w:rsidRPr="004F356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F33AF" w:rsidRPr="004F356A">
              <w:rPr>
                <w:rFonts w:ascii="Times New Roman" w:hAnsi="Times New Roman" w:cs="Times New Roman"/>
                <w:sz w:val="28"/>
                <w:szCs w:val="28"/>
              </w:rPr>
              <w:t>расноярска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Выставка, посвященная Году</w:t>
            </w:r>
            <w:proofErr w:type="gram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етра.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Рубрика одного экспоната. Экспонат «Соболь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Для всех категорий граждан и гостей Северо-Енисейского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Рубрика одного экспоната. Экспонат «Значок Дружинника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Рубрика одного экспоната.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Экспонат «Деревянное колесо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Рубрика одного экспоната.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Экспонат «Светильник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3AF" w:rsidRPr="004F356A" w:rsidRDefault="006F33AF" w:rsidP="00EF4576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Рубрика одного экспоната.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Экспонат «Тромбон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3AF" w:rsidRPr="004F356A" w:rsidRDefault="006F33AF" w:rsidP="00EF4576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Рубрика одного экспоната.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Экспонат «Стиральная доска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ая программа для школьников «Юбилейный год – юбилейные даты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для школьников «Созвездие талантов»</w:t>
            </w:r>
            <w:r w:rsidR="00EF4576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3328CB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фестиваль-конкурс исполнительского мастерства «Музыка-настроение». 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Мой Красноярский край»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- фотовыставка для всех категорий населения, приуроченная к 85-летию Красноярского края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Вельминская подледка-2019»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- районное народное гуляние для всех категорий населения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Звездный сын Земли»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- викторина для детей, посвященная Дню космонавтики и 85-летию со дня рождения Ю.Гагарина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Школа юных космонавтов»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- познавательно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- игровая программа для детей, посвященная Дню космонавтики и 85 - </w:t>
            </w:r>
            <w:proofErr w:type="spell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Ю.Гагарина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День местного самоуправления»- торжественное мероприятие</w:t>
            </w:r>
            <w:r w:rsid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Вся жизнь-игра…»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ая гостиная, посвященная 455-летию со дня рождения английского поэта и драматурга Уильяма Шекспира для всех категорий населения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Мастер –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класс творческой лаборатории «</w:t>
            </w:r>
            <w:proofErr w:type="spell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Тонкул</w:t>
            </w:r>
            <w:proofErr w:type="spellEnd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- «Резьба по кости и дереву» в преддверии  празднования Светлой Пасхи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Праздник Терпсихоры»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районный фестиваль танца, приуроченный к празднованию 10</w:t>
            </w:r>
            <w:r w:rsidR="00D2371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3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со дня </w:t>
            </w:r>
            <w:proofErr w:type="gram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рождения артиста балета Михаила Семеновича</w:t>
            </w:r>
            <w:proofErr w:type="gramEnd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Годенко</w:t>
            </w:r>
            <w:proofErr w:type="spellEnd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категорий населения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9017E" w:rsidRPr="004F356A" w:rsidRDefault="006F33AF" w:rsidP="00CA5055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Цикл краеведческих занятий «Эвенки-коренные жители нашего района»</w:t>
            </w:r>
            <w:r w:rsidR="003328CB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9017E" w:rsidRPr="004F356A" w:rsidRDefault="006F33AF" w:rsidP="00CA5055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Литературный вечер «Окна родного дома», посвященный 95-летию В.П. Астафьева</w:t>
            </w:r>
            <w:r w:rsidR="003328CB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Литературно-краеведческий час «Светлый талант России - Виктор Астафьев», посвященный 95-летию В.П. Астафьева</w:t>
            </w:r>
            <w:r w:rsidR="003328CB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3328CB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Выставка, посвящённая 370-летию Пожарной охраны Российской Федерации.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3328CB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Дню геолога.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воспитанников муниципальных бюджетных дошкольных образовательных учреждений, учащихся муниципальных бюджетных общеобразовательных учреждений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3328CB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енное 370-летию Пожарной охраны российской Федерации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 в рамках патриотической акции «Североенисейцы-фронтовикам. 10 лет о защитниках Отечества»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любительских коллективов «Театральная весна 2019» и «Первомайский марафон»</w:t>
            </w:r>
            <w:r w:rsidR="003328CB"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3E728B" w:rsidRDefault="006F33AF" w:rsidP="0069017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pStyle w:val="a6"/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«Великий кудесник танца» - документальная фотовыставка, приуроченная к празднованию 100-летия со дня рождения артиста балета </w:t>
            </w:r>
            <w:proofErr w:type="spell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М.С.Годенко</w:t>
            </w:r>
            <w:proofErr w:type="spellEnd"/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3E728B" w:rsidRDefault="006F33AF" w:rsidP="0069017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pStyle w:val="a6"/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«Мир, труд, май» -  вечер отдыха для взрослых, посвященный Дню международной солидарности трудящихся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4F356A" w:rsidRPr="004F356A" w:rsidRDefault="006F33AF" w:rsidP="00CA5055">
            <w:pPr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 xml:space="preserve">«Танцуй свою жизнь» - просмотр документального фильма в рамках празднования 100-летия со дня рождения артиста балета М.С. </w:t>
            </w:r>
            <w:proofErr w:type="spellStart"/>
            <w:r w:rsidRPr="004F356A">
              <w:rPr>
                <w:rFonts w:ascii="Times New Roman" w:hAnsi="Times New Roman"/>
                <w:sz w:val="28"/>
                <w:szCs w:val="28"/>
              </w:rPr>
              <w:t>Годенко</w:t>
            </w:r>
            <w:proofErr w:type="spellEnd"/>
            <w:r w:rsidRPr="004F356A">
              <w:rPr>
                <w:rFonts w:ascii="Times New Roman" w:hAnsi="Times New Roman"/>
                <w:sz w:val="28"/>
                <w:szCs w:val="28"/>
              </w:rPr>
              <w:t xml:space="preserve"> для всех категорий населения</w:t>
            </w:r>
            <w:r w:rsidR="003328CB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Североенисейцы-фронтовикам. 10 лет о защитниках Отечества» -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районная патриотическая акция  для всех категорий населения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9017E" w:rsidRPr="004F356A" w:rsidRDefault="006F33AF" w:rsidP="00CA5055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Церемония чествования лауреатов молодежной премии</w:t>
            </w:r>
            <w:r w:rsidR="004F3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/>
                <w:sz w:val="28"/>
                <w:szCs w:val="28"/>
              </w:rPr>
              <w:t>Главы Северо-Енисейского района</w:t>
            </w:r>
            <w:r w:rsidR="003328CB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3E728B" w:rsidRDefault="006F33AF" w:rsidP="0069017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9017E" w:rsidRPr="004F356A" w:rsidRDefault="006F33AF" w:rsidP="00D23718">
            <w:pPr>
              <w:pStyle w:val="a6"/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Торжественное шествие, митинг, посвященный празднованию Дня Победы</w:t>
            </w:r>
            <w:r w:rsidR="00D23718">
              <w:rPr>
                <w:rFonts w:ascii="Times New Roman" w:hAnsi="Times New Roman" w:cs="Times New Roman"/>
                <w:sz w:val="28"/>
                <w:szCs w:val="28"/>
              </w:rPr>
              <w:t xml:space="preserve"> (п. </w:t>
            </w:r>
            <w:proofErr w:type="gramStart"/>
            <w:r w:rsidR="00D23718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="00D23718">
              <w:rPr>
                <w:rFonts w:ascii="Times New Roman" w:hAnsi="Times New Roman" w:cs="Times New Roman"/>
                <w:sz w:val="28"/>
                <w:szCs w:val="28"/>
              </w:rPr>
              <w:t xml:space="preserve"> Калами)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D23718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, посвященный 74-ой годовщине Победы в Великой Отечественной войне 1941-1945 г</w:t>
            </w:r>
            <w:r w:rsidR="003328CB"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одов</w:t>
            </w:r>
            <w:r w:rsid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п Северо-Енисейский)</w:t>
            </w: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D23718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«Этот день Победы» - концерт, посвященный 74 –ой годовщине Победы в Великой Отечественной войне в рамках фестиваля «Песни Великой Победы»</w:t>
            </w:r>
            <w:r w:rsid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п </w:t>
            </w:r>
            <w:r w:rsid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веро-Енисейский)</w:t>
            </w:r>
            <w:r w:rsidR="003328CB"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0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3E728B" w:rsidRDefault="006F33AF" w:rsidP="0069017E">
            <w:pPr>
              <w:pStyle w:val="msonormalbullet2gif"/>
              <w:numPr>
                <w:ilvl w:val="0"/>
                <w:numId w:val="6"/>
              </w:numPr>
              <w:spacing w:before="0" w:beforeAutospacing="0" w:after="0" w:afterAutospacing="0"/>
              <w:ind w:left="0" w:right="-601" w:firstLine="0"/>
              <w:contextualSpacing/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D23718">
            <w:pPr>
              <w:pStyle w:val="msonormalbullet2gif"/>
              <w:spacing w:before="0" w:beforeAutospacing="0" w:after="0" w:afterAutospacing="0"/>
              <w:ind w:firstLine="298"/>
              <w:contextualSpacing/>
              <w:jc w:val="both"/>
              <w:rPr>
                <w:sz w:val="28"/>
                <w:szCs w:val="28"/>
              </w:rPr>
            </w:pPr>
            <w:r w:rsidRPr="004F356A">
              <w:rPr>
                <w:sz w:val="28"/>
                <w:szCs w:val="28"/>
              </w:rPr>
              <w:t>«Память»- митинг, посвященный 74-ой годовщине Победы в Великой Отечественной войне 1941 – 1945 г</w:t>
            </w:r>
            <w:r w:rsidR="003328CB" w:rsidRPr="004F356A">
              <w:rPr>
                <w:sz w:val="28"/>
                <w:szCs w:val="28"/>
              </w:rPr>
              <w:t>одов</w:t>
            </w:r>
            <w:r w:rsidR="00D23718">
              <w:rPr>
                <w:sz w:val="28"/>
                <w:szCs w:val="28"/>
              </w:rPr>
              <w:t xml:space="preserve"> (п. Тея)</w:t>
            </w:r>
            <w:r w:rsidRPr="004F356A"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D23718">
            <w:pPr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«Будем помнить» - митинг, посвященный празднованию Дня Победы в Великой Отечественной войне для всех категорий населения</w:t>
            </w:r>
            <w:r w:rsidR="00D23718">
              <w:rPr>
                <w:rFonts w:ascii="Times New Roman" w:hAnsi="Times New Roman"/>
                <w:sz w:val="28"/>
                <w:szCs w:val="28"/>
              </w:rPr>
              <w:t xml:space="preserve">  (п. Вангаш)</w:t>
            </w:r>
            <w:r w:rsidR="003328CB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3E728B" w:rsidRDefault="006F33AF" w:rsidP="0069017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D23718">
            <w:pPr>
              <w:pStyle w:val="a6"/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Подвигу народа –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Слава!» - митинг, посвящённый 74-ой годовщине Великой Победы</w:t>
            </w:r>
            <w:r w:rsidR="00D23718">
              <w:rPr>
                <w:rFonts w:ascii="Times New Roman" w:hAnsi="Times New Roman" w:cs="Times New Roman"/>
                <w:sz w:val="28"/>
                <w:szCs w:val="28"/>
              </w:rPr>
              <w:t xml:space="preserve">  (п. Брянка)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3E728B" w:rsidRDefault="006F33AF" w:rsidP="0069017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pStyle w:val="a6"/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Пусть всегда будет мир» - концерт, посвященный Победе в Великой Отечественной войне 1941-1945 годов</w:t>
            </w:r>
            <w:r w:rsidR="00D23718">
              <w:rPr>
                <w:rFonts w:ascii="Times New Roman" w:hAnsi="Times New Roman" w:cs="Times New Roman"/>
                <w:sz w:val="28"/>
                <w:szCs w:val="28"/>
              </w:rPr>
              <w:t xml:space="preserve"> (п. Брянка)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color w:val="0D0D0D"/>
                <w:sz w:val="28"/>
                <w:szCs w:val="28"/>
              </w:rPr>
              <w:t>«Победы негасимый свет » - концерт, посвященный празднованию Дня Победы для всех категорий населения</w:t>
            </w:r>
            <w:r w:rsidR="00D23718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(п. Вангаш)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ангел хранитель» -</w:t>
            </w:r>
            <w:r w:rsidR="003328CB"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мьера спектакля народного театра «Самородок»</w:t>
            </w:r>
            <w:r w:rsidR="003328CB"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3E728B" w:rsidRDefault="006F33AF" w:rsidP="0069017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pStyle w:val="a6"/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Видео-час «Дороги, которые лучше не выбирать» для старших классов в рамках мероприятий по противодействию распространения ВИЧ, </w:t>
            </w:r>
            <w:proofErr w:type="spell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, наркомании, алкоголизма и табакокурения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 xml:space="preserve">«Зазеркалье» «Аистёнок и пугало» по сказке словацких драматургов Г. Кручининой и Л. </w:t>
            </w:r>
            <w:proofErr w:type="spellStart"/>
            <w:r w:rsidRPr="004F356A">
              <w:rPr>
                <w:rFonts w:ascii="Times New Roman" w:hAnsi="Times New Roman"/>
                <w:sz w:val="28"/>
                <w:szCs w:val="28"/>
              </w:rPr>
              <w:t>Лопейской</w:t>
            </w:r>
            <w:proofErr w:type="spellEnd"/>
            <w:r w:rsidR="003328CB" w:rsidRPr="004F3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/>
                <w:sz w:val="28"/>
                <w:szCs w:val="28"/>
              </w:rPr>
              <w:t>- премьера спектакля театра кукол</w:t>
            </w:r>
            <w:r w:rsidR="003328CB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«Будем знакомы!» - программа, приуроченная к всемирному дню соседей</w:t>
            </w:r>
            <w:r w:rsidR="003328CB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3E728B" w:rsidRDefault="006F33AF" w:rsidP="0069017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pStyle w:val="a6"/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Граница на замке!» - тематический танцевальный вечер для молодежи ко Дню пограничника в рамках мероприятий патриотической направленности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3E728B" w:rsidRDefault="006F33AF" w:rsidP="0069017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pStyle w:val="a6"/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«Мы за ЗОЖ» - мероприятие во всемирный День без табака для всех категорий населения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Всероссийская Акция «Читаем книги о войне» (</w:t>
            </w:r>
            <w:proofErr w:type="gramStart"/>
            <w:r w:rsidRPr="004F356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F356A">
              <w:rPr>
                <w:rFonts w:ascii="Times New Roman" w:hAnsi="Times New Roman"/>
                <w:sz w:val="28"/>
                <w:szCs w:val="28"/>
              </w:rPr>
              <w:t xml:space="preserve"> Дню Победы в Великой Отечественной войне)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Вечер памяти «Время лечит, а память живет» (ко Дню Победы в Великой Отечественной войне)</w:t>
            </w:r>
            <w:r w:rsidR="003328CB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Весёлая семейная викторина к Международному дню семьи «Вместе быть - такое счастье»</w:t>
            </w:r>
            <w:r w:rsidR="003328CB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2098"/>
                <w:tab w:val="left" w:pos="6313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tabs>
                <w:tab w:val="left" w:pos="2098"/>
                <w:tab w:val="left" w:pos="6313"/>
              </w:tabs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Познавательная игровая программа ко Дню славянской письменности «Кто знает Аз да Буки, тому и книги в руки»</w:t>
            </w:r>
            <w:r w:rsidR="003328CB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Конкурс рисунков «Цветы Сибири» к 85-летию образования Красноярского края</w:t>
            </w:r>
            <w:r w:rsidR="003328CB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CA5055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Выставка «Память былого слезою жива…», посвященная 74-летию Дня Победы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3328CB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Мероприятие «Это страшное слово война…», посвященное 74-летию Дня Победы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 муниципальных бюджетных дошкольных образовательных учреждений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3328CB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Экскурсия по Площади Победы.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воспитанников муниципальных бюджетных дошкольных образовательных учреждений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3328CB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Память былого слезою жива…».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ветеранов, детей-войны, тружеников тыла Северо-Енисейского района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3328CB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Экскурсия, посвященная Дню Пионерии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обучающихся муниципальных бюджетных общеобразовательных учреждений Северо-Енисейского района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Экскурсия по выставке «Память былого слезою жива…»</w:t>
            </w:r>
          </w:p>
          <w:p w:rsidR="006F33AF" w:rsidRPr="004F356A" w:rsidRDefault="006F33AF" w:rsidP="00EF4576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подопечных комплексного центра Северо-Енисейского района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3328CB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Выставка в рамках акции «Североенисейцы-фронтовикам!»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г</w:t>
            </w:r>
            <w:proofErr w:type="gramStart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расноярска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6F33AF" w:rsidRPr="00D23718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D23718" w:rsidRDefault="006F33AF" w:rsidP="004F356A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18">
              <w:rPr>
                <w:rFonts w:ascii="Times New Roman" w:hAnsi="Times New Roman" w:cs="Times New Roman"/>
                <w:sz w:val="28"/>
                <w:szCs w:val="28"/>
              </w:rPr>
              <w:t>Рубрика История одного экспоната. Медаль за Отвагу.</w:t>
            </w:r>
            <w:r w:rsidR="004F356A" w:rsidRPr="00D23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718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  <w:r w:rsidR="003328CB" w:rsidRPr="00D23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D23718" w:rsidRDefault="00D23718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1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D23718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D23718" w:rsidRDefault="006F33AF" w:rsidP="004F356A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18">
              <w:rPr>
                <w:rFonts w:ascii="Times New Roman" w:hAnsi="Times New Roman" w:cs="Times New Roman"/>
                <w:sz w:val="28"/>
                <w:szCs w:val="28"/>
              </w:rPr>
              <w:t>Рубрика История одного экспоната. Виниловая пластинка.</w:t>
            </w:r>
            <w:r w:rsidR="004F356A" w:rsidRPr="00D23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718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</w:p>
        </w:tc>
        <w:tc>
          <w:tcPr>
            <w:tcW w:w="1478" w:type="dxa"/>
            <w:vAlign w:val="center"/>
          </w:tcPr>
          <w:p w:rsidR="006F33AF" w:rsidRPr="0069017E" w:rsidRDefault="00D23718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1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9017E" w:rsidRPr="004F356A" w:rsidRDefault="006F33AF" w:rsidP="00D23718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очь в музее»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3328CB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Мероприятие «Здравствуй, лето!»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детей с ограниченными возможностями здоровья Северо-Енисейского района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3328CB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Викторина «Животные Красноярского края»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детей, посещающих летние оздоровительные площадки Северо-Енисейского района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4F356A" w:rsidRPr="004F356A" w:rsidRDefault="006F33AF" w:rsidP="00CA5055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Мероприятие «Первый император Российский»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детей, посещающих летние оздоровительные площадки Северо-Енисейского района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3328CB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Мероприятие по геральдике России и Северо-Енисейского района «Я живу в России»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детей, посещающих летние оздоровительные площадки Северо-Енисейского района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3328CB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Мероприятие «Путешествие по сказкам»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детей, посещающих летние оздоровительные площадки Северо-Енисейского района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3328CB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Мероприятие «Чудо-дерево»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Для детей, посещающих летние оздоровительные площадки Северо-Енисейского района</w:t>
            </w:r>
            <w:r w:rsidR="003328CB" w:rsidRPr="004F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6F33AF" w:rsidRPr="00D23718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D23718" w:rsidRDefault="006F33AF" w:rsidP="003328CB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18">
              <w:rPr>
                <w:rFonts w:ascii="Times New Roman" w:hAnsi="Times New Roman" w:cs="Times New Roman"/>
                <w:sz w:val="28"/>
                <w:szCs w:val="28"/>
              </w:rPr>
              <w:t>Рубрика История одного экспоната. Горн.</w:t>
            </w:r>
            <w:r w:rsidR="003328CB" w:rsidRPr="00D23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718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  <w:r w:rsidR="003328CB" w:rsidRPr="00D23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D23718" w:rsidRDefault="00D23718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33AF" w:rsidRPr="00D237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D23718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D23718" w:rsidRDefault="006F33AF" w:rsidP="0069017E">
            <w:pPr>
              <w:tabs>
                <w:tab w:val="left" w:pos="6420"/>
              </w:tabs>
              <w:ind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18">
              <w:rPr>
                <w:rFonts w:ascii="Times New Roman" w:hAnsi="Times New Roman" w:cs="Times New Roman"/>
                <w:sz w:val="28"/>
                <w:szCs w:val="28"/>
              </w:rPr>
              <w:t>Рубрика История одного экспоната. Барабан.</w:t>
            </w:r>
            <w:r w:rsidR="0069017E" w:rsidRPr="00D23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718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  <w:r w:rsidR="0069017E" w:rsidRPr="00D23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D23718" w:rsidRDefault="00D23718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33AF" w:rsidRPr="00D237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tabs>
                <w:tab w:val="left" w:pos="2171"/>
                <w:tab w:val="left" w:pos="6841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tabs>
                <w:tab w:val="left" w:pos="2171"/>
                <w:tab w:val="left" w:pos="6841"/>
              </w:tabs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Книжная выставка к 130-летию со дня рождения Анны Ахматовой (Горенко) «Известная незнакомка</w:t>
            </w:r>
            <w:proofErr w:type="gramStart"/>
            <w:r w:rsidR="0069017E" w:rsidRPr="004F356A">
              <w:rPr>
                <w:rFonts w:ascii="Times New Roman" w:hAnsi="Times New Roman"/>
                <w:sz w:val="28"/>
                <w:szCs w:val="28"/>
              </w:rPr>
              <w:t>.</w:t>
            </w:r>
            <w:r w:rsidRPr="004F356A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2B1A3A" w:rsidRDefault="006F33AF" w:rsidP="0069017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Default="006F33AF" w:rsidP="00EF4576">
            <w:pPr>
              <w:pStyle w:val="a6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 xml:space="preserve">Громкие чтения </w:t>
            </w:r>
            <w:proofErr w:type="gramStart"/>
            <w:r w:rsidRPr="004F356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F356A">
              <w:rPr>
                <w:rFonts w:ascii="Times New Roman" w:hAnsi="Times New Roman"/>
                <w:sz w:val="28"/>
                <w:szCs w:val="28"/>
              </w:rPr>
              <w:t xml:space="preserve"> Дню Пушкина</w:t>
            </w:r>
            <w:r w:rsidR="0069017E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707F" w:rsidRPr="004F356A" w:rsidRDefault="00D9707F" w:rsidP="00EF4576">
            <w:pPr>
              <w:pStyle w:val="a6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69017E">
            <w:pPr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Урок гражданственности «Во славу Отечества» (</w:t>
            </w:r>
            <w:proofErr w:type="gramStart"/>
            <w:r w:rsidRPr="004F356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F356A">
              <w:rPr>
                <w:rFonts w:ascii="Times New Roman" w:hAnsi="Times New Roman"/>
                <w:sz w:val="28"/>
                <w:szCs w:val="28"/>
              </w:rPr>
              <w:t xml:space="preserve"> Дню независимости России)</w:t>
            </w:r>
            <w:r w:rsidR="0069017E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Громкое чтение «Свет незакатный» (к 150-летию Ивана Бунина</w:t>
            </w:r>
            <w:proofErr w:type="gramStart"/>
            <w:r w:rsidRPr="004F356A">
              <w:rPr>
                <w:rFonts w:ascii="Times New Roman" w:hAnsi="Times New Roman"/>
                <w:sz w:val="28"/>
                <w:szCs w:val="28"/>
              </w:rPr>
              <w:t>)(</w:t>
            </w:r>
            <w:proofErr w:type="gramEnd"/>
            <w:r w:rsidRPr="004F356A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proofErr w:type="spellStart"/>
            <w:r w:rsidRPr="004F356A">
              <w:rPr>
                <w:rFonts w:ascii="Times New Roman" w:hAnsi="Times New Roman"/>
                <w:sz w:val="28"/>
                <w:szCs w:val="28"/>
              </w:rPr>
              <w:t>Бунинских</w:t>
            </w:r>
            <w:proofErr w:type="spellEnd"/>
            <w:r w:rsidRPr="004F356A">
              <w:rPr>
                <w:rFonts w:ascii="Times New Roman" w:hAnsi="Times New Roman"/>
                <w:sz w:val="28"/>
                <w:szCs w:val="28"/>
              </w:rPr>
              <w:t xml:space="preserve"> чтений)</w:t>
            </w:r>
            <w:r w:rsidR="0069017E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Книжная выставка «Великий русский писатель (В.А. Солоухин)</w:t>
            </w:r>
            <w:r w:rsidR="0069017E"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tabs>
                <w:tab w:val="left" w:pos="642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солнечного детства» - концертная программа, посвящённая Дню защиты детей</w:t>
            </w:r>
            <w:r w:rsidR="0069017E"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истёнок и пугало» по сказке словацких драматургов Г. Кручининой и </w:t>
            </w:r>
            <w:proofErr w:type="spellStart"/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Л.Лопейской</w:t>
            </w:r>
            <w:proofErr w:type="spellEnd"/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69017E"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ь театра кукол «</w:t>
            </w:r>
            <w:proofErr w:type="spellStart"/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Чударики</w:t>
            </w:r>
            <w:proofErr w:type="spellEnd"/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9017E"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Default="006F33AF" w:rsidP="00EF4576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«Всемирный день соседей» - праздничная программа</w:t>
            </w:r>
            <w:r w:rsidR="0069017E"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707F" w:rsidRPr="004F356A" w:rsidRDefault="00D9707F" w:rsidP="00EF4576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9017E" w:rsidRPr="004F356A" w:rsidRDefault="006F33AF" w:rsidP="00EF4576">
            <w:pPr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краевом фестивале любительского театрального искусства «Рампа» в рамках празднования 400-летия г. Енисейска со спектаклем народного театра «Самородок» по пьесе Н. </w:t>
            </w:r>
            <w:proofErr w:type="spellStart"/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Климушкиной</w:t>
            </w:r>
            <w:proofErr w:type="spellEnd"/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й ангел хранитель»</w:t>
            </w:r>
            <w:r w:rsidRPr="004F35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33AF" w:rsidRPr="004F356A" w:rsidRDefault="006F33AF" w:rsidP="0069017E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раевом фестивале любительского театрального искусства «Рампа» в рамках празднования 400-летия г</w:t>
            </w:r>
            <w:proofErr w:type="gramStart"/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сейска со спектаклем кукольного театра «Зазеркалье» «Аистёнок и Пугало» по сказке словацких драматургов Г. </w:t>
            </w:r>
            <w:proofErr w:type="spellStart"/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Крчуловой</w:t>
            </w:r>
            <w:proofErr w:type="spellEnd"/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Л.Лопейской</w:t>
            </w:r>
            <w:proofErr w:type="spellEnd"/>
            <w:r w:rsidRPr="004F35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«Реют флаги над Россией» - митинг, посвященный Дню России</w:t>
            </w:r>
            <w:proofErr w:type="gramStart"/>
            <w:r w:rsidR="0069017E"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>п Северо-Енисейский)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«Вместе мы большая сила, вместе мы страна Россия!» - праздничный концерт, посвященный Дню России</w:t>
            </w:r>
            <w:r w:rsid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п Северо-Енисейский)</w:t>
            </w:r>
            <w:r w:rsidR="0069017E"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90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медицинского работника» - торжественное мероприятие</w:t>
            </w:r>
            <w:r w:rsidR="0069017E"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«Широка ты, родная Россия!» - тематический концерт с игровой программой ко Дню России для всех категорий населения</w:t>
            </w:r>
            <w:r w:rsidR="0069017E"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6F33AF" w:rsidRPr="00D23718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D23718" w:rsidRDefault="006F33AF" w:rsidP="00D23718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амяти и скорби» - траурный митинг</w:t>
            </w:r>
            <w:r w:rsidR="00D23718" w:rsidRP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. Брянка)</w:t>
            </w:r>
            <w:r w:rsidR="0069017E" w:rsidRP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D23718" w:rsidRDefault="006F33AF" w:rsidP="00D23718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6F33AF" w:rsidRPr="00D23718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D23718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D23718" w:rsidRDefault="006F33AF" w:rsidP="00EF4576">
            <w:pPr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18">
              <w:rPr>
                <w:rStyle w:val="a8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«И помнить страшно, и забыть нельзя</w:t>
            </w:r>
            <w:r w:rsidRPr="00D237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37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тинг памяти и скорби</w:t>
            </w:r>
            <w:r w:rsidR="00D23718" w:rsidRP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п Северо-Енисейский)</w:t>
            </w:r>
            <w:r w:rsidR="0069017E" w:rsidRP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D23718" w:rsidRDefault="006F33AF" w:rsidP="003328CB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5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D23718" w:rsidRDefault="006F33AF" w:rsidP="0069017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D23718" w:rsidRDefault="00D23718" w:rsidP="00EF4576">
            <w:pPr>
              <w:pStyle w:val="a6"/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F33AF" w:rsidRP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>Не угаснет наша память» - митинг, посвященный Дню памяти и скорби для всех категорий населения</w:t>
            </w:r>
            <w:r w:rsidRP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. Вельмо)</w:t>
            </w:r>
            <w:r w:rsidR="0069017E" w:rsidRPr="00D237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7A4EF2" w:rsidRDefault="006F33AF" w:rsidP="0069017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pStyle w:val="a6"/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а в один конец» - час информации для подростков в рамках Международного дня борьбы с наркоманией</w:t>
            </w:r>
            <w:r w:rsidR="0069017E"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7A4EF2" w:rsidRDefault="006F33AF" w:rsidP="0069017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6F33AF" w:rsidP="00EF4576">
            <w:pPr>
              <w:pStyle w:val="a6"/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жи просто нет!» - интерактивная беседа с подростками, посвященная Международному Дню борьбы с наркоманией</w:t>
            </w:r>
            <w:r w:rsidR="0069017E" w:rsidRPr="004F3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6F33AF" w:rsidRPr="0069017E" w:rsidRDefault="006F33AF" w:rsidP="003328CB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0E50A1" w:rsidRDefault="000E50A1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59E" w:rsidRPr="0069017E" w:rsidRDefault="00D31CF6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33AF">
        <w:rPr>
          <w:rFonts w:ascii="Times New Roman" w:hAnsi="Times New Roman" w:cs="Times New Roman"/>
          <w:b/>
          <w:sz w:val="28"/>
          <w:szCs w:val="28"/>
        </w:rPr>
        <w:t>Всего за 1-е полугодие 2019 года</w:t>
      </w:r>
      <w:r w:rsidR="0069017E" w:rsidRPr="00690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17E">
        <w:rPr>
          <w:rFonts w:ascii="Times New Roman" w:hAnsi="Times New Roman" w:cs="Times New Roman"/>
          <w:bCs/>
          <w:sz w:val="28"/>
          <w:szCs w:val="28"/>
        </w:rPr>
        <w:t>в</w:t>
      </w:r>
      <w:r w:rsidR="0069017E" w:rsidRPr="005425D3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 </w:t>
      </w:r>
      <w:r w:rsidR="0069017E" w:rsidRPr="00D50813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ионального проекта «Творческие люди»</w:t>
      </w:r>
      <w:r w:rsidRPr="006F3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494" w:rsidRPr="006F33AF">
        <w:rPr>
          <w:rFonts w:ascii="Times New Roman" w:hAnsi="Times New Roman" w:cs="Times New Roman"/>
          <w:b/>
          <w:sz w:val="28"/>
          <w:szCs w:val="28"/>
        </w:rPr>
        <w:t>проведено</w:t>
      </w:r>
      <w:r w:rsidR="0072322B" w:rsidRPr="006F3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22B" w:rsidRPr="0069017E">
        <w:rPr>
          <w:rFonts w:ascii="Times New Roman" w:hAnsi="Times New Roman" w:cs="Times New Roman"/>
          <w:b/>
          <w:sz w:val="28"/>
          <w:szCs w:val="28"/>
          <w:u w:val="single"/>
        </w:rPr>
        <w:t>111</w:t>
      </w:r>
      <w:r w:rsidR="008E459E" w:rsidRPr="006901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8E459E" w:rsidRPr="0069017E">
        <w:rPr>
          <w:rFonts w:ascii="Times New Roman" w:hAnsi="Times New Roman" w:cs="Times New Roman"/>
          <w:b/>
          <w:sz w:val="28"/>
          <w:szCs w:val="28"/>
          <w:u w:val="single"/>
        </w:rPr>
        <w:t>мероприяти</w:t>
      </w:r>
      <w:r w:rsidRPr="0069017E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proofErr w:type="gramEnd"/>
      <w:r w:rsidR="008E459E" w:rsidRPr="006901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9017E">
        <w:rPr>
          <w:rFonts w:ascii="Times New Roman" w:hAnsi="Times New Roman" w:cs="Times New Roman"/>
          <w:b/>
          <w:sz w:val="28"/>
          <w:szCs w:val="28"/>
          <w:u w:val="single"/>
        </w:rPr>
        <w:t>в которых при</w:t>
      </w:r>
      <w:r w:rsidR="00D2371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69017E">
        <w:rPr>
          <w:rFonts w:ascii="Times New Roman" w:hAnsi="Times New Roman" w:cs="Times New Roman"/>
          <w:b/>
          <w:sz w:val="28"/>
          <w:szCs w:val="28"/>
          <w:u w:val="single"/>
        </w:rPr>
        <w:t>яли участие</w:t>
      </w:r>
      <w:r w:rsidR="008E459E" w:rsidRPr="006901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322B" w:rsidRPr="0069017E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D23718">
        <w:rPr>
          <w:rFonts w:ascii="Times New Roman" w:hAnsi="Times New Roman" w:cs="Times New Roman"/>
          <w:b/>
          <w:sz w:val="28"/>
          <w:szCs w:val="28"/>
          <w:u w:val="single"/>
        </w:rPr>
        <w:t xml:space="preserve"> 741</w:t>
      </w:r>
      <w:r w:rsidR="00807C1C" w:rsidRPr="0069017E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.</w:t>
      </w:r>
    </w:p>
    <w:p w:rsidR="00807C1C" w:rsidRDefault="00807C1C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6A" w:rsidRDefault="004F356A" w:rsidP="0069017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17E" w:rsidRDefault="0069017E" w:rsidP="0069017E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3</w:t>
      </w:r>
      <w:r w:rsidRPr="00412234">
        <w:rPr>
          <w:rFonts w:ascii="Times New Roman" w:hAnsi="Times New Roman"/>
          <w:b/>
          <w:sz w:val="32"/>
          <w:szCs w:val="32"/>
          <w:u w:val="single"/>
        </w:rPr>
        <w:t>.Реализация регионального проекта</w:t>
      </w:r>
    </w:p>
    <w:p w:rsidR="0069017E" w:rsidRPr="0069017E" w:rsidRDefault="0069017E" w:rsidP="0069017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017E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proofErr w:type="spellStart"/>
      <w:r w:rsidRPr="0069017E">
        <w:rPr>
          <w:rFonts w:ascii="Times New Roman" w:hAnsi="Times New Roman" w:cs="Times New Roman"/>
          <w:b/>
          <w:sz w:val="32"/>
          <w:szCs w:val="32"/>
          <w:u w:val="single"/>
        </w:rPr>
        <w:t>Цифровизация</w:t>
      </w:r>
      <w:proofErr w:type="spellEnd"/>
      <w:r w:rsidRPr="0069017E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слуг и формирование информационного пространства в сфере культуры» («Цифровая культура»)</w:t>
      </w:r>
    </w:p>
    <w:p w:rsidR="0069017E" w:rsidRDefault="0069017E" w:rsidP="0069017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>на территории Северо-Енисейского района</w:t>
      </w:r>
    </w:p>
    <w:p w:rsidR="0069017E" w:rsidRPr="00CF1B3C" w:rsidRDefault="0069017E" w:rsidP="0069017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за </w:t>
      </w:r>
      <w:r w:rsidRPr="00CF1B3C">
        <w:rPr>
          <w:rFonts w:ascii="Times New Roman" w:hAnsi="Times New Roman"/>
          <w:b/>
          <w:sz w:val="32"/>
          <w:szCs w:val="32"/>
          <w:u w:val="single"/>
          <w:lang w:val="en-US"/>
        </w:rPr>
        <w:t>I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полугодие 2019 года</w:t>
      </w:r>
    </w:p>
    <w:p w:rsidR="0069017E" w:rsidRDefault="0069017E" w:rsidP="006901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07F" w:rsidRDefault="00D9707F" w:rsidP="006901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0A1" w:rsidRPr="0069017E" w:rsidRDefault="000E50A1" w:rsidP="006901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7E">
        <w:rPr>
          <w:rFonts w:ascii="Times New Roman" w:hAnsi="Times New Roman" w:cs="Times New Roman"/>
          <w:b/>
          <w:sz w:val="28"/>
          <w:szCs w:val="28"/>
        </w:rPr>
        <w:t>Региональный проект Красноярского края «</w:t>
      </w:r>
      <w:proofErr w:type="spellStart"/>
      <w:r w:rsidRPr="0069017E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 w:rsidRPr="0069017E">
        <w:rPr>
          <w:rFonts w:ascii="Times New Roman" w:hAnsi="Times New Roman" w:cs="Times New Roman"/>
          <w:b/>
          <w:sz w:val="28"/>
          <w:szCs w:val="28"/>
        </w:rPr>
        <w:t xml:space="preserve"> услуг и формирование информационного пространства в сфере культуры» («Цифровая культура»)</w:t>
      </w:r>
      <w:r w:rsidR="0069017E">
        <w:rPr>
          <w:rFonts w:ascii="Times New Roman" w:hAnsi="Times New Roman" w:cs="Times New Roman"/>
          <w:b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 w:cs="Times New Roman"/>
          <w:sz w:val="28"/>
          <w:szCs w:val="28"/>
        </w:rPr>
        <w:t xml:space="preserve"> Увеличение к 2024 году числа обращений к цифровым ресурсам культуры в 5 раз за счет создания виртуальных концертных залов, увеличение </w:t>
      </w:r>
      <w:proofErr w:type="spellStart"/>
      <w:r w:rsidRPr="00EB1805">
        <w:rPr>
          <w:rFonts w:ascii="Times New Roman" w:hAnsi="Times New Roman" w:cs="Times New Roman"/>
          <w:sz w:val="28"/>
          <w:szCs w:val="28"/>
        </w:rPr>
        <w:t>онлайн-трансляций</w:t>
      </w:r>
      <w:proofErr w:type="spellEnd"/>
      <w:r w:rsidRPr="00EB1805">
        <w:rPr>
          <w:rFonts w:ascii="Times New Roman" w:hAnsi="Times New Roman" w:cs="Times New Roman"/>
          <w:sz w:val="28"/>
          <w:szCs w:val="28"/>
        </w:rPr>
        <w:t xml:space="preserve"> культурных мероприятий</w:t>
      </w:r>
      <w:r w:rsidR="0069017E">
        <w:rPr>
          <w:rFonts w:ascii="Times New Roman" w:hAnsi="Times New Roman" w:cs="Times New Roman"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 w:cs="Times New Roman"/>
          <w:sz w:val="28"/>
          <w:szCs w:val="28"/>
        </w:rPr>
        <w:t> 01.01.2019 – 31.12.2024</w:t>
      </w:r>
      <w:r w:rsidR="0069017E">
        <w:rPr>
          <w:rFonts w:ascii="Times New Roman" w:hAnsi="Times New Roman" w:cs="Times New Roman"/>
          <w:sz w:val="28"/>
          <w:szCs w:val="28"/>
        </w:rPr>
        <w:t>.</w:t>
      </w:r>
    </w:p>
    <w:p w:rsidR="006F33AF" w:rsidRPr="0069017E" w:rsidRDefault="006F33AF" w:rsidP="006F33A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901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69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3AF" w:rsidRPr="00FD73A7" w:rsidRDefault="006F33AF" w:rsidP="006F33A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1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офанова Наталья Валерьевна </w:t>
      </w:r>
      <w:r w:rsidRPr="006901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 Северо-Енисейского района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3AF" w:rsidRPr="00FD73A7" w:rsidRDefault="006F33AF" w:rsidP="006F33A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ор проекта </w:t>
      </w:r>
      <w:r w:rsidRPr="0069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901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еева Лилия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отдела культуры администрации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3AF" w:rsidRPr="00EB1805" w:rsidRDefault="006F33AF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29D8" w:rsidRPr="0069017E" w:rsidRDefault="002929D8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25D3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69017E" w:rsidRPr="0069017E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69017E">
        <w:rPr>
          <w:rFonts w:ascii="Times New Roman" w:hAnsi="Times New Roman" w:cs="Times New Roman"/>
          <w:b/>
          <w:bCs/>
          <w:sz w:val="28"/>
          <w:szCs w:val="28"/>
        </w:rPr>
        <w:t>проекта «Цифровая культура»</w:t>
      </w:r>
      <w:r w:rsidR="00690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5D3">
        <w:rPr>
          <w:rFonts w:ascii="Times New Roman" w:hAnsi="Times New Roman" w:cs="Times New Roman"/>
          <w:bCs/>
          <w:sz w:val="28"/>
          <w:szCs w:val="28"/>
        </w:rPr>
        <w:t>за 1-ое полугодие 2019 года пров</w:t>
      </w:r>
      <w:r w:rsidR="006F33AF">
        <w:rPr>
          <w:rFonts w:ascii="Times New Roman" w:hAnsi="Times New Roman" w:cs="Times New Roman"/>
          <w:bCs/>
          <w:sz w:val="28"/>
          <w:szCs w:val="28"/>
        </w:rPr>
        <w:t>е</w:t>
      </w:r>
      <w:r w:rsidRPr="005425D3">
        <w:rPr>
          <w:rFonts w:ascii="Times New Roman" w:hAnsi="Times New Roman" w:cs="Times New Roman"/>
          <w:bCs/>
          <w:sz w:val="28"/>
          <w:szCs w:val="28"/>
        </w:rPr>
        <w:t>д</w:t>
      </w:r>
      <w:r w:rsidR="006F33AF">
        <w:rPr>
          <w:rFonts w:ascii="Times New Roman" w:hAnsi="Times New Roman" w:cs="Times New Roman"/>
          <w:bCs/>
          <w:sz w:val="28"/>
          <w:szCs w:val="28"/>
        </w:rPr>
        <w:t>ены</w:t>
      </w:r>
      <w:r w:rsidRPr="0054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17E">
        <w:rPr>
          <w:rFonts w:ascii="Times New Roman" w:hAnsi="Times New Roman" w:cs="Times New Roman"/>
          <w:b/>
          <w:bCs/>
          <w:sz w:val="28"/>
          <w:szCs w:val="28"/>
          <w:u w:val="single"/>
        </w:rPr>
        <w:t>следующие мероприятия:</w:t>
      </w:r>
    </w:p>
    <w:p w:rsidR="00277D01" w:rsidRDefault="00277D01" w:rsidP="006F33AF">
      <w:pPr>
        <w:ind w:firstLine="567"/>
      </w:pPr>
    </w:p>
    <w:p w:rsidR="00D9707F" w:rsidRDefault="00D9707F" w:rsidP="006F33AF">
      <w:pPr>
        <w:ind w:firstLine="567"/>
      </w:pPr>
    </w:p>
    <w:p w:rsidR="00D9707F" w:rsidRDefault="00D9707F" w:rsidP="006F33AF">
      <w:pPr>
        <w:ind w:firstLine="567"/>
      </w:pPr>
    </w:p>
    <w:p w:rsidR="00D9707F" w:rsidRDefault="00D9707F" w:rsidP="006F33AF">
      <w:pPr>
        <w:ind w:firstLine="567"/>
      </w:pPr>
    </w:p>
    <w:tbl>
      <w:tblPr>
        <w:tblStyle w:val="a5"/>
        <w:tblW w:w="0" w:type="auto"/>
        <w:jc w:val="center"/>
        <w:tblLook w:val="04A0"/>
      </w:tblPr>
      <w:tblGrid>
        <w:gridCol w:w="959"/>
        <w:gridCol w:w="6183"/>
        <w:gridCol w:w="1984"/>
      </w:tblGrid>
      <w:tr w:rsidR="006F33AF" w:rsidTr="006F33AF">
        <w:trPr>
          <w:jc w:val="center"/>
        </w:trPr>
        <w:tc>
          <w:tcPr>
            <w:tcW w:w="959" w:type="dxa"/>
            <w:vAlign w:val="center"/>
          </w:tcPr>
          <w:p w:rsidR="0092005F" w:rsidRDefault="006F33AF" w:rsidP="0092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6F33AF" w:rsidRPr="00BB1A37" w:rsidRDefault="006F33AF" w:rsidP="0092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83" w:type="dxa"/>
            <w:vAlign w:val="center"/>
          </w:tcPr>
          <w:p w:rsidR="006F33AF" w:rsidRPr="00BB1A37" w:rsidRDefault="006F33AF" w:rsidP="006F33A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6F33AF" w:rsidRPr="00BB1A37" w:rsidRDefault="006F33AF" w:rsidP="0069017E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6F33AF" w:rsidTr="006F33AF">
        <w:trPr>
          <w:jc w:val="center"/>
        </w:trPr>
        <w:tc>
          <w:tcPr>
            <w:tcW w:w="959" w:type="dxa"/>
            <w:vAlign w:val="center"/>
          </w:tcPr>
          <w:p w:rsidR="006F33AF" w:rsidRPr="004E434C" w:rsidRDefault="006F33AF" w:rsidP="009905B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Align w:val="center"/>
          </w:tcPr>
          <w:p w:rsidR="006F33AF" w:rsidRPr="004F356A" w:rsidRDefault="006F33AF" w:rsidP="009905B0">
            <w:pPr>
              <w:ind w:firstLine="95"/>
              <w:jc w:val="both"/>
              <w:rPr>
                <w:sz w:val="28"/>
                <w:szCs w:val="28"/>
              </w:rPr>
            </w:pPr>
            <w:r w:rsidRPr="004F356A">
              <w:rPr>
                <w:rFonts w:ascii="Times New Roman" w:hAnsi="Times New Roman" w:cs="Times New Roman"/>
                <w:sz w:val="28"/>
                <w:szCs w:val="28"/>
              </w:rPr>
              <w:t>Фестиваль света «Волшебные сны» для всех категорий населения Северо-Енисейского района</w:t>
            </w:r>
            <w:r w:rsidR="00662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F33AF" w:rsidRPr="004F356A" w:rsidRDefault="006F33AF" w:rsidP="006F33AF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4F356A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6F33AF" w:rsidTr="006F33AF">
        <w:trPr>
          <w:jc w:val="center"/>
        </w:trPr>
        <w:tc>
          <w:tcPr>
            <w:tcW w:w="959" w:type="dxa"/>
            <w:vAlign w:val="center"/>
          </w:tcPr>
          <w:p w:rsidR="006F33AF" w:rsidRPr="004E434C" w:rsidRDefault="006F33AF" w:rsidP="009905B0">
            <w:pPr>
              <w:tabs>
                <w:tab w:val="left" w:pos="6420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3" w:type="dxa"/>
            <w:vAlign w:val="center"/>
          </w:tcPr>
          <w:p w:rsidR="006F33AF" w:rsidRPr="004F356A" w:rsidRDefault="006F33AF" w:rsidP="009905B0">
            <w:pPr>
              <w:tabs>
                <w:tab w:val="left" w:pos="6420"/>
              </w:tabs>
              <w:ind w:firstLine="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6A">
              <w:rPr>
                <w:rFonts w:ascii="Times New Roman" w:hAnsi="Times New Roman"/>
                <w:sz w:val="28"/>
                <w:szCs w:val="28"/>
              </w:rPr>
              <w:t>Занятия Народного университета «Активное долголетие», факультет «Информационные технологии»</w:t>
            </w:r>
            <w:r w:rsidR="00662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F33AF" w:rsidRPr="004F356A" w:rsidRDefault="006F33AF" w:rsidP="006F33A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56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D9707F" w:rsidRDefault="00D9707F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34C" w:rsidRPr="006F33AF" w:rsidRDefault="008E645C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AF">
        <w:rPr>
          <w:rFonts w:ascii="Times New Roman" w:hAnsi="Times New Roman" w:cs="Times New Roman"/>
          <w:b/>
          <w:sz w:val="28"/>
          <w:szCs w:val="28"/>
        </w:rPr>
        <w:t>Ит</w:t>
      </w:r>
      <w:r w:rsidR="00D53494" w:rsidRPr="006F33AF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4F356A">
        <w:rPr>
          <w:rFonts w:ascii="Times New Roman" w:hAnsi="Times New Roman" w:cs="Times New Roman"/>
          <w:b/>
          <w:sz w:val="28"/>
          <w:szCs w:val="28"/>
        </w:rPr>
        <w:t>в</w:t>
      </w:r>
      <w:r w:rsidR="004F356A" w:rsidRPr="005425D3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 </w:t>
      </w:r>
      <w:r w:rsidR="004F356A" w:rsidRPr="0069017E">
        <w:rPr>
          <w:rFonts w:ascii="Times New Roman" w:hAnsi="Times New Roman" w:cs="Times New Roman"/>
          <w:b/>
          <w:bCs/>
          <w:sz w:val="28"/>
          <w:szCs w:val="28"/>
        </w:rPr>
        <w:t>регионального проекта «Цифровая культура»</w:t>
      </w:r>
      <w:r w:rsidR="004F3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494" w:rsidRPr="006F33AF">
        <w:rPr>
          <w:rFonts w:ascii="Times New Roman" w:hAnsi="Times New Roman" w:cs="Times New Roman"/>
          <w:b/>
          <w:sz w:val="28"/>
          <w:szCs w:val="28"/>
        </w:rPr>
        <w:t>проведено</w:t>
      </w:r>
      <w:r w:rsidRPr="006F33AF">
        <w:rPr>
          <w:rFonts w:ascii="Times New Roman" w:hAnsi="Times New Roman" w:cs="Times New Roman"/>
          <w:b/>
          <w:sz w:val="28"/>
          <w:szCs w:val="28"/>
        </w:rPr>
        <w:t xml:space="preserve"> 2 мероприятия</w:t>
      </w:r>
      <w:r w:rsidR="006F33AF">
        <w:rPr>
          <w:rFonts w:ascii="Times New Roman" w:hAnsi="Times New Roman" w:cs="Times New Roman"/>
          <w:b/>
          <w:sz w:val="28"/>
          <w:szCs w:val="28"/>
        </w:rPr>
        <w:t xml:space="preserve">, в которых приняли участие </w:t>
      </w:r>
      <w:r w:rsidRPr="006F33AF">
        <w:rPr>
          <w:rFonts w:ascii="Times New Roman" w:hAnsi="Times New Roman" w:cs="Times New Roman"/>
          <w:b/>
          <w:sz w:val="28"/>
          <w:szCs w:val="28"/>
        </w:rPr>
        <w:t>268 человек.</w:t>
      </w:r>
    </w:p>
    <w:p w:rsidR="00D53494" w:rsidRDefault="0036503B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«Муниципальный музей истории золотодобычи Северо-Енисейского района» (далее МБУ «Муниципальный музей») планируется до 2024 года </w:t>
      </w:r>
      <w:r w:rsidRPr="004F356A">
        <w:rPr>
          <w:rFonts w:ascii="Times New Roman" w:hAnsi="Times New Roman" w:cs="Times New Roman"/>
          <w:b/>
          <w:sz w:val="28"/>
          <w:szCs w:val="28"/>
          <w:u w:val="single"/>
        </w:rPr>
        <w:t>создание виртуального тура по МБУ «Муниципальный муз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56A" w:rsidRDefault="004F356A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6A" w:rsidRDefault="004F356A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6A" w:rsidRDefault="004F356A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6A" w:rsidRDefault="004F356A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6A" w:rsidRDefault="004F356A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6A" w:rsidRDefault="004F356A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6A" w:rsidRDefault="004F356A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6A" w:rsidRPr="00E31D25" w:rsidRDefault="004F356A" w:rsidP="004F356A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u w:val="single"/>
        </w:rPr>
      </w:pPr>
      <w:r w:rsidRPr="00E31D25">
        <w:rPr>
          <w:rFonts w:ascii="Times New Roman" w:hAnsi="Times New Roman"/>
          <w:b/>
          <w:color w:val="000000"/>
          <w:u w:val="single"/>
        </w:rPr>
        <w:t>Исполнители:</w:t>
      </w:r>
    </w:p>
    <w:p w:rsidR="004F356A" w:rsidRDefault="004F356A" w:rsidP="004F356A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</w:rPr>
      </w:pPr>
    </w:p>
    <w:p w:rsidR="004F356A" w:rsidRDefault="004F356A" w:rsidP="00CA5055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</w:rPr>
      </w:pPr>
      <w:r w:rsidRPr="00B67B91">
        <w:rPr>
          <w:rFonts w:ascii="Times New Roman" w:hAnsi="Times New Roman"/>
          <w:b/>
          <w:color w:val="000000"/>
        </w:rPr>
        <w:t>Овчар Ольга Николаевна - Заместитель главы района по экономике, анализу и прогнозированию</w:t>
      </w:r>
      <w:r w:rsidR="00776978">
        <w:rPr>
          <w:rFonts w:ascii="Times New Roman" w:hAnsi="Times New Roman"/>
          <w:b/>
          <w:color w:val="000000"/>
        </w:rPr>
        <w:t>.</w:t>
      </w:r>
    </w:p>
    <w:p w:rsidR="00776978" w:rsidRPr="00B67B91" w:rsidRDefault="00776978" w:rsidP="00CA5055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</w:rPr>
      </w:pPr>
    </w:p>
    <w:p w:rsidR="00776978" w:rsidRPr="00776978" w:rsidRDefault="00776978" w:rsidP="00CA505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6978">
        <w:rPr>
          <w:rFonts w:ascii="Times New Roman" w:eastAsia="Times New Roman" w:hAnsi="Times New Roman" w:cs="Times New Roman"/>
          <w:b/>
          <w:lang w:eastAsia="ru-RU"/>
        </w:rPr>
        <w:t>Сергеева Лилия Анатольевна – методист отдела культуры администрации Северо-Енисейского района.</w:t>
      </w:r>
    </w:p>
    <w:sectPr w:rsidR="00776978" w:rsidRPr="00776978" w:rsidSect="00F123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C86"/>
    <w:multiLevelType w:val="hybridMultilevel"/>
    <w:tmpl w:val="2FDC7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6458"/>
    <w:multiLevelType w:val="hybridMultilevel"/>
    <w:tmpl w:val="AE0EC9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1AD1714F"/>
    <w:multiLevelType w:val="multilevel"/>
    <w:tmpl w:val="4318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0E666EC"/>
    <w:multiLevelType w:val="hybridMultilevel"/>
    <w:tmpl w:val="0FCA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9335A"/>
    <w:multiLevelType w:val="multilevel"/>
    <w:tmpl w:val="76A8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C5CC3"/>
    <w:multiLevelType w:val="multilevel"/>
    <w:tmpl w:val="CE5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865B9C"/>
    <w:multiLevelType w:val="multilevel"/>
    <w:tmpl w:val="540E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0A1"/>
    <w:rsid w:val="00044945"/>
    <w:rsid w:val="000E50A1"/>
    <w:rsid w:val="00123839"/>
    <w:rsid w:val="00171590"/>
    <w:rsid w:val="001B0B49"/>
    <w:rsid w:val="002220C3"/>
    <w:rsid w:val="002232DE"/>
    <w:rsid w:val="00253FFB"/>
    <w:rsid w:val="00260474"/>
    <w:rsid w:val="0026070D"/>
    <w:rsid w:val="00277D01"/>
    <w:rsid w:val="002929D8"/>
    <w:rsid w:val="002C40E5"/>
    <w:rsid w:val="002E40AC"/>
    <w:rsid w:val="002F274F"/>
    <w:rsid w:val="002F5598"/>
    <w:rsid w:val="003328CB"/>
    <w:rsid w:val="0036503B"/>
    <w:rsid w:val="003A46ED"/>
    <w:rsid w:val="003C3DDC"/>
    <w:rsid w:val="00412234"/>
    <w:rsid w:val="00465BB0"/>
    <w:rsid w:val="004841B9"/>
    <w:rsid w:val="004A4980"/>
    <w:rsid w:val="004E434C"/>
    <w:rsid w:val="004F356A"/>
    <w:rsid w:val="005425D3"/>
    <w:rsid w:val="00546345"/>
    <w:rsid w:val="00566D1E"/>
    <w:rsid w:val="005B0318"/>
    <w:rsid w:val="006156B3"/>
    <w:rsid w:val="00624573"/>
    <w:rsid w:val="006464AA"/>
    <w:rsid w:val="00653F9A"/>
    <w:rsid w:val="00662FC5"/>
    <w:rsid w:val="00672C7C"/>
    <w:rsid w:val="0069017E"/>
    <w:rsid w:val="006C3807"/>
    <w:rsid w:val="006F0E28"/>
    <w:rsid w:val="006F33AF"/>
    <w:rsid w:val="0072322B"/>
    <w:rsid w:val="00726FA8"/>
    <w:rsid w:val="00776978"/>
    <w:rsid w:val="00783708"/>
    <w:rsid w:val="007A4EF2"/>
    <w:rsid w:val="00807C1C"/>
    <w:rsid w:val="008668DF"/>
    <w:rsid w:val="00881F74"/>
    <w:rsid w:val="008E311C"/>
    <w:rsid w:val="008E459E"/>
    <w:rsid w:val="008E645C"/>
    <w:rsid w:val="0092005F"/>
    <w:rsid w:val="009531C6"/>
    <w:rsid w:val="0098712E"/>
    <w:rsid w:val="009905B0"/>
    <w:rsid w:val="00A050F2"/>
    <w:rsid w:val="00A06D0E"/>
    <w:rsid w:val="00A8601A"/>
    <w:rsid w:val="00AA1C2F"/>
    <w:rsid w:val="00AA7C32"/>
    <w:rsid w:val="00B409FB"/>
    <w:rsid w:val="00BB1A37"/>
    <w:rsid w:val="00C07340"/>
    <w:rsid w:val="00C32B65"/>
    <w:rsid w:val="00C401DE"/>
    <w:rsid w:val="00C64863"/>
    <w:rsid w:val="00C81EEB"/>
    <w:rsid w:val="00C8621F"/>
    <w:rsid w:val="00CA5055"/>
    <w:rsid w:val="00CB78B2"/>
    <w:rsid w:val="00D23718"/>
    <w:rsid w:val="00D31CF6"/>
    <w:rsid w:val="00D50813"/>
    <w:rsid w:val="00D53494"/>
    <w:rsid w:val="00D92E1A"/>
    <w:rsid w:val="00D9707F"/>
    <w:rsid w:val="00DD43F2"/>
    <w:rsid w:val="00DE23EF"/>
    <w:rsid w:val="00E70FAF"/>
    <w:rsid w:val="00EB6B45"/>
    <w:rsid w:val="00EF4576"/>
    <w:rsid w:val="00F018E0"/>
    <w:rsid w:val="00F123E6"/>
    <w:rsid w:val="00F16959"/>
    <w:rsid w:val="00F977CC"/>
    <w:rsid w:val="00FA44EB"/>
    <w:rsid w:val="00FD254F"/>
    <w:rsid w:val="00FE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0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0A1"/>
    <w:pPr>
      <w:ind w:left="720"/>
      <w:contextualSpacing/>
    </w:pPr>
  </w:style>
  <w:style w:type="table" w:styleId="a5">
    <w:name w:val="Table Grid"/>
    <w:basedOn w:val="a1"/>
    <w:uiPriority w:val="59"/>
    <w:rsid w:val="00F9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401D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C401DE"/>
    <w:rPr>
      <w:rFonts w:eastAsiaTheme="minorEastAsia"/>
      <w:lang w:eastAsia="ru-RU"/>
    </w:rPr>
  </w:style>
  <w:style w:type="paragraph" w:customStyle="1" w:styleId="msonormalbullet2gif">
    <w:name w:val="msonormalbullet2.gif"/>
    <w:basedOn w:val="a"/>
    <w:rsid w:val="00C4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4E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DB1E9-CC28-4A1F-982E-B1ADDE41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</dc:creator>
  <cp:keywords/>
  <dc:description/>
  <cp:lastModifiedBy>Admin</cp:lastModifiedBy>
  <cp:revision>61</cp:revision>
  <cp:lastPrinted>2019-07-16T09:22:00Z</cp:lastPrinted>
  <dcterms:created xsi:type="dcterms:W3CDTF">2019-07-01T02:58:00Z</dcterms:created>
  <dcterms:modified xsi:type="dcterms:W3CDTF">2019-08-01T07:43:00Z</dcterms:modified>
</cp:coreProperties>
</file>